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A6" w:rsidRPr="00E846D0" w:rsidRDefault="00616B7D" w:rsidP="00F121A6">
      <w:pPr>
        <w:jc w:val="center"/>
        <w:rPr>
          <w:sz w:val="28"/>
          <w:szCs w:val="28"/>
          <w:highlight w:val="yellow"/>
          <w:lang w:val="en-US"/>
        </w:rPr>
      </w:pPr>
      <w:r w:rsidRPr="00616B7D">
        <w:rPr>
          <w:noProof/>
          <w:sz w:val="28"/>
          <w:szCs w:val="28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s1026" type="#_x0000_t75" alt="gerb.jpg" style="position:absolute;left:0;text-align:left;margin-left:196.3pt;margin-top:-18.9pt;width:63.65pt;height:77.8pt;z-index:251657728;visibility:visible" filled="t" fillcolor="#4f81bd">
            <v:imagedata r:id="rId8" o:title="gerb"/>
          </v:shape>
        </w:pict>
      </w:r>
    </w:p>
    <w:p w:rsidR="00F121A6" w:rsidRPr="00E846D0" w:rsidRDefault="00F121A6" w:rsidP="00F121A6">
      <w:pPr>
        <w:jc w:val="center"/>
        <w:rPr>
          <w:sz w:val="20"/>
          <w:szCs w:val="20"/>
          <w:highlight w:val="yellow"/>
          <w:lang w:val="en-US"/>
        </w:rPr>
      </w:pPr>
    </w:p>
    <w:p w:rsidR="00F121A6" w:rsidRDefault="00F121A6" w:rsidP="00F121A6">
      <w:pPr>
        <w:jc w:val="center"/>
        <w:rPr>
          <w:sz w:val="28"/>
          <w:szCs w:val="28"/>
          <w:highlight w:val="yellow"/>
          <w:lang w:val="en-US"/>
        </w:rPr>
      </w:pPr>
    </w:p>
    <w:p w:rsidR="00A047EB" w:rsidRDefault="00A047EB" w:rsidP="00F121A6">
      <w:pPr>
        <w:jc w:val="center"/>
        <w:rPr>
          <w:sz w:val="28"/>
          <w:szCs w:val="28"/>
          <w:highlight w:val="yellow"/>
          <w:lang w:val="en-US"/>
        </w:rPr>
      </w:pPr>
    </w:p>
    <w:p w:rsidR="000154F3" w:rsidRDefault="000154F3" w:rsidP="000154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АВРИЛОВО-ПОСАДСКОГО </w:t>
      </w:r>
    </w:p>
    <w:p w:rsidR="000154F3" w:rsidRDefault="000154F3" w:rsidP="007F73BB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ИВАНОВСКОЙ ОБЛАСТИ</w:t>
      </w:r>
    </w:p>
    <w:p w:rsidR="000A4531" w:rsidRDefault="000A4531" w:rsidP="000A4531">
      <w:pPr>
        <w:jc w:val="center"/>
        <w:rPr>
          <w:b/>
          <w:sz w:val="28"/>
          <w:szCs w:val="28"/>
        </w:rPr>
      </w:pPr>
      <w:r w:rsidRPr="007A4356">
        <w:rPr>
          <w:b/>
          <w:sz w:val="28"/>
          <w:szCs w:val="28"/>
        </w:rPr>
        <w:t>ПОСТАНОВЛЕНИЕ</w:t>
      </w:r>
    </w:p>
    <w:p w:rsidR="007A4356" w:rsidRPr="007A4356" w:rsidRDefault="007A4356" w:rsidP="000A453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154F3" w:rsidRDefault="000154F3" w:rsidP="000154F3">
      <w:pPr>
        <w:rPr>
          <w:b/>
        </w:rPr>
      </w:pPr>
    </w:p>
    <w:p w:rsidR="00F121A6" w:rsidRPr="00E846D0" w:rsidRDefault="00A23BF7" w:rsidP="00A23BF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A4531" w:rsidRPr="00A55B86">
        <w:rPr>
          <w:sz w:val="28"/>
          <w:szCs w:val="28"/>
        </w:rPr>
        <w:t>т</w:t>
      </w:r>
      <w:r>
        <w:rPr>
          <w:sz w:val="28"/>
          <w:szCs w:val="28"/>
        </w:rPr>
        <w:t xml:space="preserve"> 28.12.2017    </w:t>
      </w:r>
      <w:r w:rsidR="000A4531" w:rsidRPr="00A55B86">
        <w:rPr>
          <w:sz w:val="28"/>
          <w:szCs w:val="28"/>
        </w:rPr>
        <w:t>№</w:t>
      </w:r>
      <w:r>
        <w:rPr>
          <w:sz w:val="28"/>
          <w:szCs w:val="28"/>
        </w:rPr>
        <w:t xml:space="preserve"> 787-п</w:t>
      </w:r>
    </w:p>
    <w:p w:rsidR="00C94B55" w:rsidRDefault="00C94B55" w:rsidP="00F121A6">
      <w:pPr>
        <w:jc w:val="both"/>
        <w:rPr>
          <w:b/>
          <w:sz w:val="28"/>
        </w:rPr>
      </w:pPr>
    </w:p>
    <w:p w:rsidR="00B93C58" w:rsidRDefault="00B93C58" w:rsidP="00F121A6">
      <w:pPr>
        <w:jc w:val="both"/>
        <w:rPr>
          <w:b/>
          <w:sz w:val="28"/>
        </w:rPr>
      </w:pPr>
    </w:p>
    <w:p w:rsidR="00B66FA3" w:rsidRDefault="00B66FA3" w:rsidP="00B66F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0EE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B66FA3" w:rsidRDefault="00B66FA3" w:rsidP="00B66F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врилово-Посадского муниципального района от 13.11.201</w:t>
      </w:r>
      <w:r w:rsidR="00DD3E7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568-п «О </w:t>
      </w:r>
      <w:r w:rsidRPr="006F0EE7">
        <w:rPr>
          <w:b/>
          <w:sz w:val="28"/>
          <w:szCs w:val="28"/>
        </w:rPr>
        <w:t xml:space="preserve">муниципальной программе </w:t>
      </w:r>
      <w:r w:rsidRPr="00DF5AEB">
        <w:rPr>
          <w:b/>
          <w:sz w:val="28"/>
          <w:szCs w:val="28"/>
        </w:rPr>
        <w:t xml:space="preserve">«Экономическое развитие </w:t>
      </w:r>
    </w:p>
    <w:p w:rsidR="001B2D9C" w:rsidRPr="001A216B" w:rsidRDefault="00B66FA3" w:rsidP="00B66FA3">
      <w:pPr>
        <w:tabs>
          <w:tab w:val="left" w:pos="1665"/>
        </w:tabs>
        <w:ind w:firstLine="708"/>
        <w:jc w:val="center"/>
        <w:rPr>
          <w:b/>
          <w:bCs/>
          <w:sz w:val="28"/>
          <w:szCs w:val="28"/>
        </w:rPr>
      </w:pPr>
      <w:r w:rsidRPr="00DF5AEB">
        <w:rPr>
          <w:b/>
          <w:sz w:val="28"/>
          <w:szCs w:val="28"/>
        </w:rPr>
        <w:t>Гаврилово-Посадского муниципального района»</w:t>
      </w:r>
      <w:r w:rsidR="00844C89">
        <w:rPr>
          <w:b/>
          <w:bCs/>
          <w:sz w:val="28"/>
        </w:rPr>
        <w:t xml:space="preserve"> (в </w:t>
      </w:r>
      <w:proofErr w:type="spellStart"/>
      <w:r w:rsidR="00844C89">
        <w:rPr>
          <w:b/>
          <w:bCs/>
          <w:sz w:val="28"/>
        </w:rPr>
        <w:t>редакцииот</w:t>
      </w:r>
      <w:proofErr w:type="spellEnd"/>
      <w:r w:rsidR="00844C89">
        <w:rPr>
          <w:b/>
          <w:bCs/>
          <w:sz w:val="28"/>
        </w:rPr>
        <w:t xml:space="preserve"> 08.07.2014 №323-п</w:t>
      </w:r>
      <w:r w:rsidR="001A216B">
        <w:rPr>
          <w:b/>
          <w:bCs/>
          <w:sz w:val="28"/>
        </w:rPr>
        <w:t xml:space="preserve">, </w:t>
      </w:r>
      <w:r w:rsidR="001A216B" w:rsidRPr="001A216B">
        <w:rPr>
          <w:b/>
          <w:sz w:val="28"/>
          <w:szCs w:val="28"/>
        </w:rPr>
        <w:t>от 04.08.2014№374-п</w:t>
      </w:r>
      <w:proofErr w:type="gramStart"/>
      <w:r w:rsidR="00917403">
        <w:rPr>
          <w:b/>
          <w:sz w:val="28"/>
          <w:szCs w:val="28"/>
        </w:rPr>
        <w:t>,</w:t>
      </w:r>
      <w:r w:rsidR="00917403" w:rsidRPr="00917403">
        <w:rPr>
          <w:rFonts w:eastAsia="Arial"/>
          <w:b/>
          <w:sz w:val="28"/>
          <w:szCs w:val="28"/>
        </w:rPr>
        <w:t>о</w:t>
      </w:r>
      <w:proofErr w:type="gramEnd"/>
      <w:r w:rsidR="00917403" w:rsidRPr="00917403">
        <w:rPr>
          <w:rFonts w:eastAsia="Arial"/>
          <w:b/>
          <w:sz w:val="28"/>
          <w:szCs w:val="28"/>
        </w:rPr>
        <w:t>т 11.11.2014 №549-п</w:t>
      </w:r>
      <w:r w:rsidR="00A94123">
        <w:rPr>
          <w:rFonts w:eastAsia="Arial"/>
          <w:b/>
          <w:sz w:val="28"/>
          <w:szCs w:val="28"/>
        </w:rPr>
        <w:t>, от 04.02.2015 №43-п, от 29.05.2015 №166-п</w:t>
      </w:r>
      <w:r w:rsidR="0008508D">
        <w:rPr>
          <w:rFonts w:eastAsia="Arial"/>
          <w:b/>
          <w:sz w:val="28"/>
          <w:szCs w:val="28"/>
        </w:rPr>
        <w:t>, от 16.11.2015 №337-п, от 01.12.2015 №387-п</w:t>
      </w:r>
      <w:r w:rsidR="00B85BBF">
        <w:rPr>
          <w:rFonts w:eastAsia="Arial"/>
          <w:b/>
          <w:sz w:val="28"/>
          <w:szCs w:val="28"/>
        </w:rPr>
        <w:t>, от 16.03.2016 №99-п</w:t>
      </w:r>
      <w:r w:rsidR="008A1EAF">
        <w:rPr>
          <w:rFonts w:eastAsia="Arial"/>
          <w:b/>
          <w:sz w:val="28"/>
          <w:szCs w:val="28"/>
        </w:rPr>
        <w:t>, от 14.09.2016 №444-п</w:t>
      </w:r>
      <w:r w:rsidR="00216E83">
        <w:rPr>
          <w:rFonts w:eastAsia="Arial"/>
          <w:b/>
          <w:sz w:val="28"/>
          <w:szCs w:val="28"/>
        </w:rPr>
        <w:t>, от 11.11.2016 №536-п</w:t>
      </w:r>
      <w:r w:rsidR="004D3E5C" w:rsidRPr="00B93C58">
        <w:rPr>
          <w:rFonts w:eastAsia="Arial"/>
          <w:b/>
          <w:sz w:val="28"/>
          <w:szCs w:val="28"/>
        </w:rPr>
        <w:t>, от 30.12.2016 №648-п</w:t>
      </w:r>
      <w:r w:rsidR="00B93C58" w:rsidRPr="00B93C58">
        <w:rPr>
          <w:rFonts w:eastAsia="Arial"/>
          <w:b/>
          <w:sz w:val="28"/>
          <w:szCs w:val="28"/>
        </w:rPr>
        <w:t>, от 11.04.2017 №197-п, от 19.07.2017 №409-п</w:t>
      </w:r>
      <w:r w:rsidR="005C63AC">
        <w:rPr>
          <w:rFonts w:eastAsia="Arial"/>
          <w:b/>
          <w:sz w:val="28"/>
          <w:szCs w:val="28"/>
        </w:rPr>
        <w:t xml:space="preserve">, </w:t>
      </w:r>
      <w:r w:rsidR="000E735C">
        <w:rPr>
          <w:rFonts w:eastAsia="Arial"/>
          <w:b/>
          <w:sz w:val="28"/>
          <w:szCs w:val="28"/>
        </w:rPr>
        <w:t xml:space="preserve">от </w:t>
      </w:r>
      <w:r w:rsidR="005C63AC">
        <w:rPr>
          <w:rFonts w:eastAsia="Arial"/>
          <w:b/>
          <w:sz w:val="28"/>
          <w:szCs w:val="28"/>
        </w:rPr>
        <w:t>27.09.2017 №561-п</w:t>
      </w:r>
      <w:r w:rsidR="00447589">
        <w:rPr>
          <w:rFonts w:eastAsia="Arial"/>
          <w:b/>
          <w:sz w:val="28"/>
          <w:szCs w:val="28"/>
        </w:rPr>
        <w:t>, от 09.11.2017 №649-п</w:t>
      </w:r>
      <w:r w:rsidR="00844C89" w:rsidRPr="00B93C58">
        <w:rPr>
          <w:b/>
          <w:bCs/>
          <w:sz w:val="28"/>
          <w:szCs w:val="28"/>
        </w:rPr>
        <w:t>)</w:t>
      </w:r>
    </w:p>
    <w:p w:rsidR="00C51BF6" w:rsidRDefault="00C51BF6" w:rsidP="00B12AE0">
      <w:pPr>
        <w:spacing w:line="276" w:lineRule="auto"/>
        <w:ind w:firstLine="708"/>
        <w:jc w:val="both"/>
        <w:rPr>
          <w:bCs/>
          <w:sz w:val="28"/>
        </w:rPr>
      </w:pPr>
    </w:p>
    <w:p w:rsidR="00B93C58" w:rsidRDefault="00B93C58" w:rsidP="00B12AE0">
      <w:pPr>
        <w:spacing w:line="276" w:lineRule="auto"/>
        <w:ind w:firstLine="708"/>
        <w:jc w:val="both"/>
        <w:rPr>
          <w:bCs/>
          <w:sz w:val="28"/>
        </w:rPr>
      </w:pPr>
    </w:p>
    <w:p w:rsidR="00DA67C6" w:rsidRPr="006F0EE7" w:rsidRDefault="00DA67C6" w:rsidP="00DA67C6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F0EE7">
        <w:rPr>
          <w:sz w:val="28"/>
          <w:szCs w:val="28"/>
        </w:rPr>
        <w:t xml:space="preserve">В соответствии со </w:t>
      </w:r>
      <w:hyperlink r:id="rId9" w:history="1">
        <w:r w:rsidRPr="00DA67C6">
          <w:rPr>
            <w:sz w:val="28"/>
            <w:szCs w:val="28"/>
          </w:rPr>
          <w:t>статьей 179</w:t>
        </w:r>
      </w:hyperlink>
      <w:r w:rsidRPr="006F0EE7">
        <w:rPr>
          <w:sz w:val="28"/>
          <w:szCs w:val="28"/>
        </w:rPr>
        <w:t xml:space="preserve"> Бюджетного кодекса Российской Федерации, </w:t>
      </w:r>
      <w:r w:rsidR="00B77B6A">
        <w:rPr>
          <w:sz w:val="28"/>
          <w:szCs w:val="28"/>
        </w:rPr>
        <w:t xml:space="preserve">Федеральным законом от 24.07.2007 №209-ФЗ «О развитии малого и среднего предпринимательства», </w:t>
      </w:r>
      <w:r w:rsidRPr="006F0EE7">
        <w:rPr>
          <w:sz w:val="28"/>
          <w:szCs w:val="28"/>
        </w:rPr>
        <w:t>постановлением администраци</w:t>
      </w:r>
      <w:r w:rsidR="009602FB">
        <w:rPr>
          <w:sz w:val="28"/>
          <w:szCs w:val="28"/>
        </w:rPr>
        <w:t>и</w:t>
      </w:r>
      <w:r w:rsidRPr="006F0EE7">
        <w:rPr>
          <w:sz w:val="28"/>
          <w:szCs w:val="28"/>
        </w:rPr>
        <w:t xml:space="preserve"> Гаврилово-Посадского  муниципал</w:t>
      </w:r>
      <w:r w:rsidR="008C165F">
        <w:rPr>
          <w:sz w:val="28"/>
          <w:szCs w:val="28"/>
        </w:rPr>
        <w:t>ьного района  от  23.08.2013  №</w:t>
      </w:r>
      <w:r w:rsidRPr="006F0EE7">
        <w:rPr>
          <w:sz w:val="28"/>
          <w:szCs w:val="28"/>
        </w:rPr>
        <w:t xml:space="preserve">403-п «Об утверждении Порядка разработки, реализации  и оценки эффективности муниципальных  программ Гаврилово-Посадского  муниципального района», Администрация Гаврилово-Посадского муниципального </w:t>
      </w:r>
      <w:proofErr w:type="spellStart"/>
      <w:r w:rsidRPr="006F0EE7">
        <w:rPr>
          <w:sz w:val="28"/>
          <w:szCs w:val="28"/>
        </w:rPr>
        <w:t>района</w:t>
      </w:r>
      <w:r w:rsidRPr="006F0EE7">
        <w:rPr>
          <w:b/>
          <w:sz w:val="28"/>
          <w:szCs w:val="28"/>
        </w:rPr>
        <w:t>п</w:t>
      </w:r>
      <w:proofErr w:type="spellEnd"/>
      <w:r w:rsidRPr="006F0EE7">
        <w:rPr>
          <w:b/>
          <w:sz w:val="28"/>
          <w:szCs w:val="28"/>
        </w:rPr>
        <w:t xml:space="preserve"> о с т а </w:t>
      </w:r>
      <w:proofErr w:type="spellStart"/>
      <w:r w:rsidRPr="006F0EE7">
        <w:rPr>
          <w:b/>
          <w:sz w:val="28"/>
          <w:szCs w:val="28"/>
        </w:rPr>
        <w:t>н</w:t>
      </w:r>
      <w:proofErr w:type="spellEnd"/>
      <w:r w:rsidRPr="006F0EE7">
        <w:rPr>
          <w:b/>
          <w:sz w:val="28"/>
          <w:szCs w:val="28"/>
        </w:rPr>
        <w:t xml:space="preserve"> о в л я е т</w:t>
      </w:r>
      <w:r w:rsidRPr="006F0EE7">
        <w:rPr>
          <w:sz w:val="28"/>
          <w:szCs w:val="28"/>
        </w:rPr>
        <w:t>:</w:t>
      </w:r>
      <w:proofErr w:type="gramEnd"/>
    </w:p>
    <w:p w:rsidR="00A415C5" w:rsidRDefault="00A415C5" w:rsidP="00DA67C6">
      <w:pPr>
        <w:tabs>
          <w:tab w:val="left" w:pos="709"/>
        </w:tabs>
        <w:jc w:val="both"/>
        <w:rPr>
          <w:bCs/>
          <w:sz w:val="28"/>
        </w:rPr>
      </w:pPr>
      <w:r>
        <w:rPr>
          <w:bCs/>
          <w:sz w:val="28"/>
        </w:rPr>
        <w:t xml:space="preserve">1. </w:t>
      </w:r>
      <w:proofErr w:type="gramStart"/>
      <w:r>
        <w:rPr>
          <w:bCs/>
          <w:sz w:val="28"/>
        </w:rPr>
        <w:t>Внести в постановление администрации</w:t>
      </w:r>
      <w:r w:rsidR="00A23BF7">
        <w:rPr>
          <w:bCs/>
          <w:sz w:val="28"/>
        </w:rPr>
        <w:t xml:space="preserve"> </w:t>
      </w:r>
      <w:r>
        <w:rPr>
          <w:bCs/>
          <w:sz w:val="28"/>
        </w:rPr>
        <w:t>Гаврилово-Посадского муниц</w:t>
      </w:r>
      <w:r w:rsidR="00A40382">
        <w:rPr>
          <w:bCs/>
          <w:sz w:val="28"/>
        </w:rPr>
        <w:t>ипального района от 13.11.</w:t>
      </w:r>
      <w:r>
        <w:rPr>
          <w:bCs/>
          <w:sz w:val="28"/>
        </w:rPr>
        <w:t>2013 №568-п «О муниципальной программе «Экономическ</w:t>
      </w:r>
      <w:r w:rsidR="003B2853">
        <w:rPr>
          <w:bCs/>
          <w:sz w:val="28"/>
        </w:rPr>
        <w:t>ое</w:t>
      </w:r>
      <w:r>
        <w:rPr>
          <w:bCs/>
          <w:sz w:val="28"/>
        </w:rPr>
        <w:t xml:space="preserve"> развити</w:t>
      </w:r>
      <w:r w:rsidR="003B2853">
        <w:rPr>
          <w:bCs/>
          <w:sz w:val="28"/>
        </w:rPr>
        <w:t>е</w:t>
      </w:r>
      <w:r>
        <w:rPr>
          <w:bCs/>
          <w:sz w:val="28"/>
        </w:rPr>
        <w:t xml:space="preserve"> Гаврилово-Посадского муниципального района</w:t>
      </w:r>
      <w:r w:rsidR="00CB56B8">
        <w:rPr>
          <w:bCs/>
          <w:sz w:val="28"/>
        </w:rPr>
        <w:t>»</w:t>
      </w:r>
      <w:r w:rsidR="00844C89">
        <w:rPr>
          <w:bCs/>
          <w:sz w:val="28"/>
        </w:rPr>
        <w:t xml:space="preserve"> (в редакции от 08.07.2014 №323-п</w:t>
      </w:r>
      <w:r w:rsidR="00B47561" w:rsidRPr="00B47561">
        <w:rPr>
          <w:bCs/>
          <w:sz w:val="28"/>
          <w:szCs w:val="28"/>
        </w:rPr>
        <w:t>,</w:t>
      </w:r>
      <w:r w:rsidR="00B47561" w:rsidRPr="00B47561">
        <w:rPr>
          <w:sz w:val="28"/>
          <w:szCs w:val="28"/>
        </w:rPr>
        <w:t xml:space="preserve"> от 04.08.2014№374-п</w:t>
      </w:r>
      <w:r w:rsidR="00917403">
        <w:rPr>
          <w:sz w:val="28"/>
          <w:szCs w:val="28"/>
        </w:rPr>
        <w:t>,</w:t>
      </w:r>
      <w:r w:rsidR="00917403" w:rsidRPr="00917403">
        <w:rPr>
          <w:rFonts w:eastAsia="Arial"/>
          <w:sz w:val="28"/>
          <w:szCs w:val="28"/>
        </w:rPr>
        <w:t xml:space="preserve"> от 11.11.2014 №549-п</w:t>
      </w:r>
      <w:r w:rsidR="003021BD">
        <w:rPr>
          <w:rFonts w:eastAsia="Arial"/>
          <w:sz w:val="28"/>
          <w:szCs w:val="28"/>
        </w:rPr>
        <w:t>, от 04.02.2015 №43-п, от 29.05.2015 от 166-п</w:t>
      </w:r>
      <w:r w:rsidR="0008508D">
        <w:rPr>
          <w:rFonts w:eastAsia="Arial"/>
          <w:sz w:val="28"/>
          <w:szCs w:val="28"/>
        </w:rPr>
        <w:t xml:space="preserve">, </w:t>
      </w:r>
      <w:r w:rsidR="0008508D" w:rsidRPr="0008508D">
        <w:rPr>
          <w:rFonts w:eastAsia="Arial"/>
          <w:sz w:val="28"/>
          <w:szCs w:val="28"/>
        </w:rPr>
        <w:t>от 16.11.2015 №337-п, от 01.12.2015 №387-п</w:t>
      </w:r>
      <w:r w:rsidR="00B85BBF">
        <w:rPr>
          <w:rFonts w:eastAsia="Arial"/>
          <w:sz w:val="28"/>
          <w:szCs w:val="28"/>
        </w:rPr>
        <w:t>, от 16.03.2016 №99-п</w:t>
      </w:r>
      <w:r w:rsidR="001400E1">
        <w:rPr>
          <w:rFonts w:eastAsia="Arial"/>
          <w:sz w:val="28"/>
          <w:szCs w:val="28"/>
        </w:rPr>
        <w:t>, от 14.09.2016 №</w:t>
      </w:r>
      <w:r w:rsidR="008A1EAF">
        <w:rPr>
          <w:rFonts w:eastAsia="Arial"/>
          <w:sz w:val="28"/>
          <w:szCs w:val="28"/>
        </w:rPr>
        <w:t>444-п</w:t>
      </w:r>
      <w:r w:rsidR="00216E83">
        <w:rPr>
          <w:rFonts w:eastAsia="Arial"/>
          <w:sz w:val="28"/>
          <w:szCs w:val="28"/>
        </w:rPr>
        <w:t>. от 11.11.2016 №536-п</w:t>
      </w:r>
      <w:r w:rsidR="004D3E5C" w:rsidRPr="00B93C58">
        <w:rPr>
          <w:rFonts w:eastAsia="Arial"/>
          <w:sz w:val="28"/>
          <w:szCs w:val="28"/>
        </w:rPr>
        <w:t>, от 30.12.2016 №648-п</w:t>
      </w:r>
      <w:r w:rsidR="00B93C58" w:rsidRPr="00B93C58">
        <w:rPr>
          <w:rFonts w:eastAsia="Arial"/>
          <w:sz w:val="28"/>
          <w:szCs w:val="28"/>
        </w:rPr>
        <w:t>, от 11.04.2017 №197-п, от 19.07.2017 №409-п</w:t>
      </w:r>
      <w:proofErr w:type="gramEnd"/>
      <w:r w:rsidR="005C63AC">
        <w:rPr>
          <w:rFonts w:eastAsia="Arial"/>
          <w:sz w:val="28"/>
          <w:szCs w:val="28"/>
        </w:rPr>
        <w:t xml:space="preserve">, </w:t>
      </w:r>
      <w:proofErr w:type="gramStart"/>
      <w:r w:rsidR="005C63AC" w:rsidRPr="005C63AC">
        <w:rPr>
          <w:rFonts w:eastAsia="Arial"/>
          <w:sz w:val="28"/>
          <w:szCs w:val="28"/>
        </w:rPr>
        <w:t>27.09.2017</w:t>
      </w:r>
      <w:proofErr w:type="gramEnd"/>
      <w:r w:rsidR="005C63AC" w:rsidRPr="005C63AC">
        <w:rPr>
          <w:rFonts w:eastAsia="Arial"/>
          <w:sz w:val="28"/>
          <w:szCs w:val="28"/>
        </w:rPr>
        <w:t xml:space="preserve"> №561-п</w:t>
      </w:r>
      <w:r w:rsidR="00447589">
        <w:rPr>
          <w:rFonts w:eastAsia="Arial"/>
          <w:sz w:val="28"/>
          <w:szCs w:val="28"/>
        </w:rPr>
        <w:t xml:space="preserve">, </w:t>
      </w:r>
      <w:r w:rsidR="00447589" w:rsidRPr="00447589">
        <w:rPr>
          <w:rFonts w:eastAsia="Arial"/>
          <w:sz w:val="28"/>
          <w:szCs w:val="28"/>
        </w:rPr>
        <w:t>от 09.11.2017 №649-п</w:t>
      </w:r>
      <w:proofErr w:type="gramStart"/>
      <w:r w:rsidR="0008508D" w:rsidRPr="00B93C58">
        <w:rPr>
          <w:rFonts w:eastAsia="Arial"/>
          <w:sz w:val="28"/>
          <w:szCs w:val="28"/>
        </w:rPr>
        <w:t>)</w:t>
      </w:r>
      <w:r w:rsidR="00CB56B8">
        <w:rPr>
          <w:bCs/>
          <w:sz w:val="28"/>
        </w:rPr>
        <w:t>и</w:t>
      </w:r>
      <w:proofErr w:type="gramEnd"/>
      <w:r w:rsidR="00CB56B8">
        <w:rPr>
          <w:bCs/>
          <w:sz w:val="28"/>
        </w:rPr>
        <w:t>зменения</w:t>
      </w:r>
      <w:r w:rsidR="00A23BF7">
        <w:rPr>
          <w:bCs/>
          <w:sz w:val="28"/>
        </w:rPr>
        <w:t xml:space="preserve"> </w:t>
      </w:r>
      <w:r w:rsidR="00844C89" w:rsidRPr="001B3E9E">
        <w:rPr>
          <w:bCs/>
          <w:sz w:val="28"/>
        </w:rPr>
        <w:t>согласно приложению.</w:t>
      </w:r>
    </w:p>
    <w:p w:rsidR="00236C40" w:rsidRPr="00A66867" w:rsidRDefault="00B12AE0" w:rsidP="00236C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6C40" w:rsidRPr="003C0737">
        <w:rPr>
          <w:sz w:val="28"/>
          <w:szCs w:val="28"/>
        </w:rPr>
        <w:t xml:space="preserve">Настоящее   постановление     опубликовать   в   сборнике «Вестник Гаврилово-Посадского   муниципального района» и разместить на   официальном сайте </w:t>
      </w:r>
      <w:r w:rsidR="00236C40">
        <w:rPr>
          <w:sz w:val="28"/>
          <w:szCs w:val="28"/>
        </w:rPr>
        <w:t>Гаврилово-Посадского</w:t>
      </w:r>
      <w:r w:rsidR="00A23BF7">
        <w:rPr>
          <w:sz w:val="28"/>
          <w:szCs w:val="28"/>
        </w:rPr>
        <w:t xml:space="preserve"> </w:t>
      </w:r>
      <w:r w:rsidR="00236C40">
        <w:rPr>
          <w:sz w:val="28"/>
          <w:szCs w:val="28"/>
        </w:rPr>
        <w:t>муниципального</w:t>
      </w:r>
      <w:r w:rsidR="00236C40" w:rsidRPr="003C0737">
        <w:rPr>
          <w:sz w:val="28"/>
          <w:szCs w:val="28"/>
        </w:rPr>
        <w:t xml:space="preserve"> района: </w:t>
      </w:r>
      <w:r w:rsidR="00FF45C1" w:rsidRPr="00FF45C1">
        <w:rPr>
          <w:sz w:val="28"/>
          <w:szCs w:val="28"/>
        </w:rPr>
        <w:t>http://гаврилово-посадский</w:t>
      </w:r>
      <w:proofErr w:type="gramStart"/>
      <w:r w:rsidR="00FF45C1" w:rsidRPr="00FF45C1">
        <w:rPr>
          <w:sz w:val="28"/>
          <w:szCs w:val="28"/>
        </w:rPr>
        <w:t>.р</w:t>
      </w:r>
      <w:proofErr w:type="gramEnd"/>
      <w:r w:rsidR="00FF45C1" w:rsidRPr="00FF45C1">
        <w:rPr>
          <w:sz w:val="28"/>
          <w:szCs w:val="28"/>
        </w:rPr>
        <w:t>ф/</w:t>
      </w:r>
      <w:r w:rsidR="00236C40" w:rsidRPr="00236C40">
        <w:rPr>
          <w:sz w:val="28"/>
          <w:szCs w:val="28"/>
        </w:rPr>
        <w:t>.</w:t>
      </w:r>
    </w:p>
    <w:p w:rsidR="00236C40" w:rsidRDefault="00236C40" w:rsidP="00236C4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12AE0">
        <w:rPr>
          <w:sz w:val="28"/>
          <w:szCs w:val="28"/>
        </w:rPr>
        <w:t xml:space="preserve">. </w:t>
      </w:r>
      <w:r w:rsidRPr="003C073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577EF" w:rsidRDefault="007577EF" w:rsidP="00236C4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B93C58" w:rsidRDefault="00B93C58" w:rsidP="00236C4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A31E56" w:rsidRDefault="00C75749" w:rsidP="00A31E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8508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Гаврилово-Посадского</w:t>
      </w:r>
    </w:p>
    <w:p w:rsidR="000E511C" w:rsidRDefault="009602FB" w:rsidP="001D14E2">
      <w:pPr>
        <w:jc w:val="both"/>
        <w:rPr>
          <w:b/>
          <w:sz w:val="28"/>
          <w:szCs w:val="28"/>
        </w:rPr>
      </w:pPr>
      <w:r w:rsidRPr="009602FB">
        <w:rPr>
          <w:b/>
          <w:sz w:val="28"/>
          <w:szCs w:val="28"/>
        </w:rPr>
        <w:t>муниципального</w:t>
      </w:r>
      <w:r w:rsidR="00C75749">
        <w:rPr>
          <w:b/>
          <w:sz w:val="28"/>
          <w:szCs w:val="28"/>
        </w:rPr>
        <w:t xml:space="preserve"> района</w:t>
      </w:r>
      <w:r w:rsidR="00A23BF7">
        <w:rPr>
          <w:b/>
          <w:sz w:val="28"/>
          <w:szCs w:val="28"/>
        </w:rPr>
        <w:t xml:space="preserve">                                                       </w:t>
      </w:r>
      <w:r w:rsidR="00A31E56">
        <w:rPr>
          <w:b/>
          <w:sz w:val="28"/>
          <w:szCs w:val="28"/>
        </w:rPr>
        <w:t>В.Ю. Лаптев</w:t>
      </w: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7A4356" w:rsidRDefault="007A4356" w:rsidP="007A4356">
      <w:pPr>
        <w:tabs>
          <w:tab w:val="left" w:pos="7065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к постановлению                                   </w:t>
      </w:r>
    </w:p>
    <w:p w:rsidR="007A4356" w:rsidRDefault="007A4356" w:rsidP="007A4356">
      <w:pPr>
        <w:tabs>
          <w:tab w:val="left" w:pos="5610"/>
          <w:tab w:val="left" w:pos="7215"/>
        </w:tabs>
        <w:ind w:right="1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администрации Гаврилово-Посадского</w:t>
      </w:r>
    </w:p>
    <w:p w:rsidR="007A4356" w:rsidRDefault="007A4356" w:rsidP="007A4356">
      <w:pPr>
        <w:tabs>
          <w:tab w:val="left" w:pos="5610"/>
          <w:tab w:val="left" w:pos="7215"/>
        </w:tabs>
        <w:ind w:right="1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муниципального района</w:t>
      </w:r>
    </w:p>
    <w:p w:rsidR="00B66FA3" w:rsidRDefault="007A4356" w:rsidP="00A23BF7">
      <w:pPr>
        <w:tabs>
          <w:tab w:val="left" w:pos="6000"/>
        </w:tabs>
        <w:ind w:right="15"/>
        <w:jc w:val="right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от </w:t>
      </w:r>
      <w:r w:rsidR="00A23BF7">
        <w:rPr>
          <w:bCs/>
          <w:sz w:val="28"/>
          <w:szCs w:val="28"/>
        </w:rPr>
        <w:t xml:space="preserve">28.12.2017  </w:t>
      </w:r>
      <w:r>
        <w:rPr>
          <w:bCs/>
          <w:sz w:val="28"/>
          <w:szCs w:val="28"/>
        </w:rPr>
        <w:t xml:space="preserve"> </w:t>
      </w:r>
      <w:r w:rsidR="00A23B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A23BF7">
        <w:rPr>
          <w:bCs/>
          <w:sz w:val="28"/>
          <w:szCs w:val="28"/>
        </w:rPr>
        <w:t>787-п</w:t>
      </w:r>
    </w:p>
    <w:p w:rsidR="009F57D2" w:rsidRDefault="009F57D2" w:rsidP="007A4356">
      <w:pPr>
        <w:tabs>
          <w:tab w:val="left" w:pos="7065"/>
        </w:tabs>
        <w:jc w:val="both"/>
        <w:rPr>
          <w:bCs/>
          <w:sz w:val="28"/>
          <w:szCs w:val="28"/>
        </w:rPr>
      </w:pPr>
    </w:p>
    <w:p w:rsidR="002576A7" w:rsidRDefault="002576A7" w:rsidP="002576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М Е Н Е Н И Я </w:t>
      </w:r>
    </w:p>
    <w:p w:rsidR="009F57D2" w:rsidRPr="002576A7" w:rsidRDefault="002576A7" w:rsidP="002576A7">
      <w:pPr>
        <w:tabs>
          <w:tab w:val="left" w:pos="5610"/>
          <w:tab w:val="left" w:pos="7215"/>
        </w:tabs>
        <w:ind w:right="15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 постановление администрации Гаврилово-Посадского муниципального района от 1</w:t>
      </w:r>
      <w:r w:rsidRPr="009D542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9D542E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1</w:t>
      </w:r>
      <w:r w:rsidRPr="009D542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</w:t>
      </w:r>
      <w:r w:rsidRPr="009D542E">
        <w:rPr>
          <w:b/>
          <w:sz w:val="28"/>
          <w:szCs w:val="28"/>
        </w:rPr>
        <w:t>568</w:t>
      </w:r>
      <w:r>
        <w:rPr>
          <w:b/>
          <w:sz w:val="28"/>
          <w:szCs w:val="28"/>
        </w:rPr>
        <w:t xml:space="preserve">-п «О </w:t>
      </w:r>
      <w:r w:rsidRPr="006F0EE7">
        <w:rPr>
          <w:b/>
          <w:sz w:val="28"/>
          <w:szCs w:val="28"/>
        </w:rPr>
        <w:t xml:space="preserve">муниципальной программе </w:t>
      </w:r>
      <w:r w:rsidRPr="009D542E">
        <w:rPr>
          <w:b/>
          <w:sz w:val="28"/>
          <w:szCs w:val="28"/>
        </w:rPr>
        <w:t>«Экономическое развитие Гаврилово-Посадского муниципального района</w:t>
      </w:r>
      <w:proofErr w:type="gramStart"/>
      <w:r w:rsidRPr="009D542E">
        <w:rPr>
          <w:b/>
          <w:sz w:val="28"/>
          <w:szCs w:val="28"/>
        </w:rPr>
        <w:t>»</w:t>
      </w:r>
      <w:r w:rsidR="00ED6CD2" w:rsidRPr="002576A7">
        <w:rPr>
          <w:b/>
          <w:bCs/>
          <w:sz w:val="28"/>
          <w:szCs w:val="28"/>
        </w:rPr>
        <w:t>(</w:t>
      </w:r>
      <w:proofErr w:type="gramEnd"/>
      <w:r w:rsidR="00ED6CD2" w:rsidRPr="002576A7">
        <w:rPr>
          <w:b/>
          <w:bCs/>
          <w:sz w:val="28"/>
          <w:szCs w:val="28"/>
        </w:rPr>
        <w:t>в редакции от 08.07.2014 №323-п</w:t>
      </w:r>
      <w:r w:rsidR="00C12B10" w:rsidRPr="002576A7">
        <w:rPr>
          <w:b/>
          <w:bCs/>
          <w:sz w:val="28"/>
          <w:szCs w:val="28"/>
        </w:rPr>
        <w:t>,</w:t>
      </w:r>
      <w:r w:rsidR="00C12B10" w:rsidRPr="002576A7">
        <w:rPr>
          <w:b/>
          <w:sz w:val="28"/>
          <w:szCs w:val="28"/>
        </w:rPr>
        <w:t xml:space="preserve">                       от 04.08.2014 №374-п</w:t>
      </w:r>
      <w:r w:rsidR="00917403" w:rsidRPr="002576A7">
        <w:rPr>
          <w:b/>
          <w:sz w:val="28"/>
          <w:szCs w:val="28"/>
        </w:rPr>
        <w:t>,</w:t>
      </w:r>
      <w:r w:rsidR="00917403" w:rsidRPr="002576A7">
        <w:rPr>
          <w:rFonts w:eastAsia="Arial"/>
          <w:b/>
          <w:sz w:val="28"/>
          <w:szCs w:val="28"/>
        </w:rPr>
        <w:t>от 11.11.2014 №549-п</w:t>
      </w:r>
      <w:r w:rsidR="00436CC6">
        <w:rPr>
          <w:rFonts w:eastAsia="Arial"/>
          <w:b/>
          <w:sz w:val="28"/>
          <w:szCs w:val="28"/>
        </w:rPr>
        <w:t>, от 04.02.2015 №43-п, от 29.05.2015 №166-п</w:t>
      </w:r>
      <w:r w:rsidR="00E22ACB">
        <w:rPr>
          <w:rFonts w:eastAsia="Arial"/>
          <w:b/>
          <w:sz w:val="28"/>
          <w:szCs w:val="28"/>
        </w:rPr>
        <w:t>, от 16.11.2015 №337-п, от 01.12.2015 №387-п</w:t>
      </w:r>
      <w:r w:rsidR="001B3E9E">
        <w:rPr>
          <w:rFonts w:eastAsia="Arial"/>
          <w:b/>
          <w:sz w:val="28"/>
          <w:szCs w:val="28"/>
        </w:rPr>
        <w:t>,</w:t>
      </w:r>
      <w:r w:rsidR="001B3E9E" w:rsidRPr="001B3E9E">
        <w:rPr>
          <w:rFonts w:eastAsia="Arial"/>
          <w:b/>
          <w:sz w:val="28"/>
          <w:szCs w:val="28"/>
        </w:rPr>
        <w:t>от 16.03.2016 №99-п</w:t>
      </w:r>
      <w:r w:rsidR="008A1EAF">
        <w:rPr>
          <w:rFonts w:eastAsia="Arial"/>
          <w:b/>
          <w:sz w:val="28"/>
          <w:szCs w:val="28"/>
        </w:rPr>
        <w:t>, от 14.09.2016 №444-п</w:t>
      </w:r>
      <w:r w:rsidR="00216E83">
        <w:rPr>
          <w:rFonts w:eastAsia="Arial"/>
          <w:b/>
          <w:sz w:val="28"/>
          <w:szCs w:val="28"/>
        </w:rPr>
        <w:t>, от 11.11.2016 №536-п</w:t>
      </w:r>
      <w:r w:rsidR="004D3E5C">
        <w:rPr>
          <w:rFonts w:eastAsia="Arial"/>
          <w:b/>
          <w:sz w:val="28"/>
          <w:szCs w:val="28"/>
        </w:rPr>
        <w:t xml:space="preserve">, от </w:t>
      </w:r>
      <w:r w:rsidR="004D3E5C" w:rsidRPr="00B93C58">
        <w:rPr>
          <w:rFonts w:eastAsia="Arial"/>
          <w:b/>
          <w:sz w:val="28"/>
          <w:szCs w:val="28"/>
        </w:rPr>
        <w:t>30.12.2016 №648-п</w:t>
      </w:r>
      <w:r w:rsidR="00B93C58" w:rsidRPr="00B93C58">
        <w:rPr>
          <w:rFonts w:eastAsia="Arial"/>
          <w:b/>
          <w:sz w:val="28"/>
          <w:szCs w:val="28"/>
        </w:rPr>
        <w:t>, от 11.04.2017 №197-п, от 19.07.2017 №409-п</w:t>
      </w:r>
      <w:r w:rsidR="005C63AC">
        <w:rPr>
          <w:rFonts w:eastAsia="Arial"/>
          <w:b/>
          <w:sz w:val="28"/>
          <w:szCs w:val="28"/>
        </w:rPr>
        <w:t>, 27.09.2017 №561-п</w:t>
      </w:r>
      <w:r w:rsidR="00085780">
        <w:rPr>
          <w:rFonts w:eastAsia="Arial"/>
          <w:b/>
          <w:sz w:val="28"/>
          <w:szCs w:val="28"/>
        </w:rPr>
        <w:t>,от 09.11.2017 №649-п</w:t>
      </w:r>
      <w:proofErr w:type="gramStart"/>
      <w:r w:rsidR="00085780">
        <w:rPr>
          <w:rFonts w:eastAsia="Arial"/>
          <w:b/>
          <w:sz w:val="28"/>
          <w:szCs w:val="28"/>
        </w:rPr>
        <w:t xml:space="preserve"> </w:t>
      </w:r>
      <w:r w:rsidR="00ED6CD2" w:rsidRPr="00B93C58">
        <w:rPr>
          <w:b/>
          <w:bCs/>
          <w:sz w:val="28"/>
          <w:szCs w:val="28"/>
        </w:rPr>
        <w:t>)</w:t>
      </w:r>
      <w:proofErr w:type="gramEnd"/>
    </w:p>
    <w:p w:rsidR="00DA67C6" w:rsidRDefault="00DA67C6" w:rsidP="00D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BB8" w:rsidRDefault="008F1BB8" w:rsidP="004D3E5C">
      <w:pPr>
        <w:tabs>
          <w:tab w:val="left" w:pos="5610"/>
          <w:tab w:val="left" w:pos="7215"/>
        </w:tabs>
        <w:ind w:right="15"/>
        <w:jc w:val="both"/>
        <w:rPr>
          <w:sz w:val="28"/>
          <w:szCs w:val="28"/>
        </w:rPr>
      </w:pPr>
    </w:p>
    <w:p w:rsidR="008F1BB8" w:rsidRDefault="008F1BB8" w:rsidP="008F1BB8">
      <w:pPr>
        <w:tabs>
          <w:tab w:val="left" w:pos="5610"/>
          <w:tab w:val="left" w:pos="7215"/>
        </w:tabs>
        <w:ind w:right="1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1400E1">
        <w:rPr>
          <w:sz w:val="28"/>
          <w:szCs w:val="28"/>
        </w:rPr>
        <w:t>. В приложении к постановлению</w:t>
      </w:r>
      <w:r>
        <w:rPr>
          <w:sz w:val="28"/>
          <w:szCs w:val="28"/>
        </w:rPr>
        <w:t>:</w:t>
      </w:r>
    </w:p>
    <w:p w:rsidR="008F1BB8" w:rsidRDefault="008F1BB8" w:rsidP="008F1BB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1) в </w:t>
      </w:r>
      <w:r>
        <w:rPr>
          <w:sz w:val="28"/>
        </w:rPr>
        <w:t xml:space="preserve">разделе 1. </w:t>
      </w:r>
      <w:r w:rsidRPr="001400E1">
        <w:rPr>
          <w:sz w:val="28"/>
          <w:szCs w:val="28"/>
        </w:rPr>
        <w:t>Паспорт муниципальной программы «Экономическое развитие Гаврилово-Посадского муниципального района»</w:t>
      </w:r>
      <w:r>
        <w:rPr>
          <w:sz w:val="28"/>
          <w:szCs w:val="28"/>
        </w:rPr>
        <w:t xml:space="preserve"> строку «</w:t>
      </w:r>
      <w:r w:rsidR="005C63AC" w:rsidRPr="005C63AC">
        <w:rPr>
          <w:sz w:val="28"/>
          <w:szCs w:val="28"/>
        </w:rPr>
        <w:t>Объем ресурсного обеспечения программы</w:t>
      </w:r>
      <w:r>
        <w:rPr>
          <w:sz w:val="28"/>
          <w:szCs w:val="28"/>
        </w:rPr>
        <w:t>» изложить в следующей редакции:</w:t>
      </w:r>
    </w:p>
    <w:p w:rsidR="008F1BB8" w:rsidRDefault="008F1BB8" w:rsidP="004D3E5C">
      <w:pPr>
        <w:tabs>
          <w:tab w:val="left" w:pos="5610"/>
          <w:tab w:val="left" w:pos="7215"/>
        </w:tabs>
        <w:ind w:right="15"/>
        <w:jc w:val="both"/>
        <w:rPr>
          <w:sz w:val="28"/>
          <w:szCs w:val="28"/>
        </w:rPr>
      </w:pPr>
    </w:p>
    <w:tbl>
      <w:tblPr>
        <w:tblW w:w="9211" w:type="dxa"/>
        <w:tblCellMar>
          <w:left w:w="70" w:type="dxa"/>
          <w:right w:w="70" w:type="dxa"/>
        </w:tblCellMar>
        <w:tblLook w:val="0000"/>
      </w:tblPr>
      <w:tblGrid>
        <w:gridCol w:w="2730"/>
        <w:gridCol w:w="6481"/>
      </w:tblGrid>
      <w:tr w:rsidR="005C63AC" w:rsidRPr="008F1BB8" w:rsidTr="005C63AC">
        <w:trPr>
          <w:trHeight w:val="24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AC" w:rsidRPr="00ED4CCA" w:rsidRDefault="005C63AC" w:rsidP="005C63AC">
            <w:pPr>
              <w:jc w:val="both"/>
              <w:rPr>
                <w:sz w:val="28"/>
                <w:szCs w:val="28"/>
              </w:rPr>
            </w:pPr>
            <w:r w:rsidRPr="00ED4CCA">
              <w:rPr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6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AC" w:rsidRPr="00F336A0" w:rsidRDefault="005C63AC" w:rsidP="005C6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1AE">
              <w:rPr>
                <w:sz w:val="28"/>
                <w:szCs w:val="28"/>
              </w:rPr>
              <w:t>Общий объем бюджетных ассигнований на 2014-</w:t>
            </w:r>
            <w:r w:rsidRPr="00F336A0">
              <w:rPr>
                <w:sz w:val="28"/>
                <w:szCs w:val="28"/>
              </w:rPr>
              <w:t xml:space="preserve">2020 годы- </w:t>
            </w:r>
            <w:r w:rsidR="00B363C3">
              <w:rPr>
                <w:sz w:val="28"/>
                <w:szCs w:val="28"/>
              </w:rPr>
              <w:t>21</w:t>
            </w:r>
            <w:r w:rsidR="00435F28">
              <w:rPr>
                <w:sz w:val="28"/>
                <w:szCs w:val="28"/>
              </w:rPr>
              <w:t>869,294</w:t>
            </w:r>
            <w:r w:rsidRPr="00F336A0">
              <w:rPr>
                <w:sz w:val="28"/>
                <w:szCs w:val="28"/>
              </w:rPr>
              <w:t xml:space="preserve"> тыс. руб.: </w:t>
            </w:r>
          </w:p>
          <w:p w:rsidR="005C63AC" w:rsidRPr="00F336A0" w:rsidRDefault="005C63AC" w:rsidP="005C6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>2014 год – 2159,637</w:t>
            </w:r>
            <w:r w:rsidRPr="00F336A0">
              <w:rPr>
                <w:bCs/>
                <w:sz w:val="28"/>
                <w:szCs w:val="28"/>
              </w:rPr>
              <w:t xml:space="preserve"> тыс. руб.</w:t>
            </w:r>
          </w:p>
          <w:p w:rsidR="005C63AC" w:rsidRPr="00F336A0" w:rsidRDefault="005C63AC" w:rsidP="005C6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>2015 год – 6486,772 тыс. руб.,</w:t>
            </w:r>
          </w:p>
          <w:p w:rsidR="005C63AC" w:rsidRPr="00F336A0" w:rsidRDefault="005C63AC" w:rsidP="005C6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>2016 год – 2721,681 тыс. руб.,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7 год – </w:t>
            </w:r>
            <w:r w:rsidR="00435F28">
              <w:rPr>
                <w:sz w:val="28"/>
                <w:szCs w:val="28"/>
              </w:rPr>
              <w:t>3299,704</w:t>
            </w:r>
            <w:r w:rsidRPr="00F336A0">
              <w:rPr>
                <w:bCs/>
                <w:sz w:val="28"/>
                <w:szCs w:val="28"/>
              </w:rPr>
              <w:t xml:space="preserve"> тыс. руб.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2400,500</w:t>
            </w:r>
            <w:r w:rsidRPr="00F336A0">
              <w:rPr>
                <w:sz w:val="28"/>
                <w:szCs w:val="28"/>
              </w:rPr>
              <w:t xml:space="preserve"> 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400,500</w:t>
            </w:r>
            <w:r w:rsidRPr="00F336A0">
              <w:rPr>
                <w:sz w:val="28"/>
                <w:szCs w:val="28"/>
              </w:rPr>
              <w:t xml:space="preserve"> 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400,500</w:t>
            </w:r>
            <w:r w:rsidRPr="00F336A0">
              <w:rPr>
                <w:sz w:val="28"/>
                <w:szCs w:val="28"/>
              </w:rPr>
              <w:t xml:space="preserve"> тыс. руб.,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>- местный бюджет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4 год – 396,310 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5 год – 2249,100 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>2016 год – 2721,681 тыс. руб.,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7 год – </w:t>
            </w:r>
            <w:r w:rsidR="00435F28">
              <w:rPr>
                <w:sz w:val="28"/>
                <w:szCs w:val="28"/>
              </w:rPr>
              <w:t xml:space="preserve">2603,156 </w:t>
            </w:r>
            <w:r w:rsidRPr="00F336A0">
              <w:rPr>
                <w:sz w:val="28"/>
                <w:szCs w:val="28"/>
              </w:rPr>
              <w:t xml:space="preserve">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2400,500</w:t>
            </w:r>
            <w:r w:rsidRPr="00F336A0">
              <w:rPr>
                <w:sz w:val="28"/>
                <w:szCs w:val="28"/>
              </w:rPr>
              <w:t xml:space="preserve"> 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400,500</w:t>
            </w:r>
            <w:r w:rsidRPr="00F336A0">
              <w:rPr>
                <w:sz w:val="28"/>
                <w:szCs w:val="28"/>
              </w:rPr>
              <w:t xml:space="preserve"> 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400,500</w:t>
            </w:r>
            <w:r w:rsidRPr="00F336A0">
              <w:rPr>
                <w:sz w:val="28"/>
                <w:szCs w:val="28"/>
              </w:rPr>
              <w:t xml:space="preserve"> тыс. руб.,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- областной бюджет: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4 год –1125,662 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5 год –2882,238 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>2016 год –0,000 тыс. руб.,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>696,548</w:t>
            </w:r>
            <w:r w:rsidRPr="00F336A0">
              <w:rPr>
                <w:sz w:val="28"/>
                <w:szCs w:val="28"/>
              </w:rPr>
              <w:t xml:space="preserve"> 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lastRenderedPageBreak/>
              <w:t xml:space="preserve">2018 год –0,000 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9 год –0,000 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>2020 год –0,000 тыс. руб.,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- федеральный бюджет: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4 год –637,665 тыс. руб., 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5 год – 1355,434 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>2016 год – 0,000 тыс. руб.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7 год – 0,000 тыс. руб., 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8 год – 0,000 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9 год – 0,000 тыс. руб.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>2020 год –0,000 тыс. руб.,</w:t>
            </w:r>
          </w:p>
          <w:p w:rsidR="005C63AC" w:rsidRPr="00F336A0" w:rsidRDefault="005C63AC" w:rsidP="005C63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6A0">
              <w:rPr>
                <w:rFonts w:eastAsia="Calibri"/>
                <w:sz w:val="28"/>
                <w:szCs w:val="28"/>
                <w:lang w:eastAsia="en-US"/>
              </w:rPr>
              <w:t>Внебюджетное финансирование:</w:t>
            </w:r>
          </w:p>
          <w:p w:rsidR="005C63AC" w:rsidRPr="00F336A0" w:rsidRDefault="005C63AC" w:rsidP="005C63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6A0">
              <w:rPr>
                <w:rFonts w:eastAsia="Calibri"/>
                <w:sz w:val="28"/>
                <w:szCs w:val="28"/>
                <w:lang w:eastAsia="en-US"/>
              </w:rPr>
              <w:t>2016 год – 210,000 тыс. руб.,</w:t>
            </w:r>
          </w:p>
          <w:p w:rsidR="005C63AC" w:rsidRPr="00F336A0" w:rsidRDefault="005C63AC" w:rsidP="005C63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6A0">
              <w:rPr>
                <w:rFonts w:eastAsia="Calibri"/>
                <w:sz w:val="28"/>
                <w:szCs w:val="28"/>
                <w:lang w:eastAsia="en-US"/>
              </w:rPr>
              <w:t>2017 год – 230,000 тыс. руб.,</w:t>
            </w:r>
          </w:p>
          <w:p w:rsidR="005C63AC" w:rsidRPr="00B363C3" w:rsidRDefault="005C63AC" w:rsidP="00B363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rFonts w:eastAsia="Calibri"/>
                <w:sz w:val="28"/>
                <w:szCs w:val="28"/>
              </w:rPr>
              <w:t>2018 год – 250,000 тыс. руб.</w:t>
            </w:r>
          </w:p>
        </w:tc>
      </w:tr>
    </w:tbl>
    <w:p w:rsidR="008F1BB8" w:rsidRDefault="008F1BB8" w:rsidP="004D3E5C">
      <w:pPr>
        <w:tabs>
          <w:tab w:val="left" w:pos="5610"/>
          <w:tab w:val="left" w:pos="7215"/>
        </w:tabs>
        <w:ind w:right="15"/>
        <w:jc w:val="both"/>
        <w:rPr>
          <w:sz w:val="28"/>
          <w:szCs w:val="28"/>
        </w:rPr>
      </w:pPr>
    </w:p>
    <w:p w:rsidR="00B453EC" w:rsidRDefault="00A55B86" w:rsidP="00293A11">
      <w:pPr>
        <w:tabs>
          <w:tab w:val="left" w:pos="5610"/>
          <w:tab w:val="left" w:pos="7215"/>
        </w:tabs>
        <w:ind w:right="1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363C3">
        <w:rPr>
          <w:sz w:val="28"/>
          <w:szCs w:val="28"/>
        </w:rPr>
        <w:t>раздел 4. Ресурсное обеспечение муниципальной программы</w:t>
      </w:r>
      <w:proofErr w:type="gramStart"/>
      <w:r w:rsidR="00EB7FE1" w:rsidRPr="001400E1">
        <w:rPr>
          <w:sz w:val="28"/>
          <w:szCs w:val="28"/>
        </w:rPr>
        <w:t>«Э</w:t>
      </w:r>
      <w:proofErr w:type="gramEnd"/>
      <w:r w:rsidR="00EB7FE1" w:rsidRPr="001400E1">
        <w:rPr>
          <w:sz w:val="28"/>
          <w:szCs w:val="28"/>
        </w:rPr>
        <w:t>кономическое развитие Гаврилово-Посадского муниципального района»</w:t>
      </w:r>
      <w:r w:rsidR="00B363C3">
        <w:rPr>
          <w:sz w:val="28"/>
          <w:szCs w:val="28"/>
        </w:rPr>
        <w:t xml:space="preserve"> изложить в следующей редакции:</w:t>
      </w:r>
    </w:p>
    <w:p w:rsidR="00B363C3" w:rsidRPr="00B363C3" w:rsidRDefault="00B363C3" w:rsidP="00B363C3">
      <w:pPr>
        <w:tabs>
          <w:tab w:val="left" w:pos="7935"/>
        </w:tabs>
        <w:autoSpaceDE w:val="0"/>
        <w:ind w:right="-39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363C3">
        <w:rPr>
          <w:sz w:val="28"/>
          <w:szCs w:val="28"/>
        </w:rPr>
        <w:t>Раздел 4.Ресурсное обеспечение муниципальной программы</w:t>
      </w:r>
      <w:r>
        <w:rPr>
          <w:sz w:val="28"/>
          <w:szCs w:val="28"/>
        </w:rPr>
        <w:t>»</w:t>
      </w:r>
    </w:p>
    <w:p w:rsidR="00B363C3" w:rsidRPr="00B363C3" w:rsidRDefault="00B363C3" w:rsidP="00B363C3">
      <w:pPr>
        <w:tabs>
          <w:tab w:val="left" w:pos="7935"/>
        </w:tabs>
        <w:autoSpaceDE w:val="0"/>
        <w:ind w:left="720" w:right="-390"/>
        <w:rPr>
          <w:sz w:val="28"/>
          <w:szCs w:val="28"/>
        </w:rPr>
      </w:pPr>
      <w:r w:rsidRPr="00B363C3">
        <w:rPr>
          <w:sz w:val="28"/>
          <w:szCs w:val="28"/>
        </w:rPr>
        <w:t xml:space="preserve">                                                                                                     тыс. рублей</w:t>
      </w:r>
    </w:p>
    <w:tbl>
      <w:tblPr>
        <w:tblW w:w="9371" w:type="dxa"/>
        <w:tblInd w:w="93" w:type="dxa"/>
        <w:tblLayout w:type="fixed"/>
        <w:tblLook w:val="04A0"/>
      </w:tblPr>
      <w:tblGrid>
        <w:gridCol w:w="620"/>
        <w:gridCol w:w="1663"/>
        <w:gridCol w:w="1125"/>
        <w:gridCol w:w="9"/>
        <w:gridCol w:w="993"/>
        <w:gridCol w:w="18"/>
        <w:gridCol w:w="974"/>
        <w:gridCol w:w="850"/>
        <w:gridCol w:w="1134"/>
        <w:gridCol w:w="993"/>
        <w:gridCol w:w="992"/>
      </w:tblGrid>
      <w:tr w:rsidR="00B363C3" w:rsidRPr="00B363C3" w:rsidTr="00065D4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63C3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363C3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B363C3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Наименование подпрограммы/источник ресурсного обеспе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3C3" w:rsidRPr="00B363C3" w:rsidRDefault="00B363C3" w:rsidP="00B363C3">
            <w:pPr>
              <w:jc w:val="center"/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3C3" w:rsidRPr="00B363C3" w:rsidRDefault="00B363C3" w:rsidP="00B363C3">
            <w:pPr>
              <w:jc w:val="center"/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3C3" w:rsidRPr="00B363C3" w:rsidRDefault="00B363C3" w:rsidP="00B363C3">
            <w:pPr>
              <w:jc w:val="center"/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jc w:val="center"/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435F28" w:rsidRPr="00B363C3" w:rsidTr="00B41828">
        <w:trPr>
          <w:trHeight w:val="6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28" w:rsidRPr="00B363C3" w:rsidRDefault="00435F28" w:rsidP="00435F28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bCs/>
                <w:color w:val="000000"/>
                <w:sz w:val="28"/>
                <w:szCs w:val="28"/>
              </w:rPr>
              <w:t xml:space="preserve">Программа, все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5F28" w:rsidRPr="00B363C3" w:rsidRDefault="00435F28" w:rsidP="00435F28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159,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5F28" w:rsidRPr="00B363C3" w:rsidRDefault="00435F28" w:rsidP="00435F28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6486,7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5F28" w:rsidRPr="00B363C3" w:rsidRDefault="00435F28" w:rsidP="00435F28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721,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F28" w:rsidRDefault="00435F28" w:rsidP="00435F28">
            <w:r w:rsidRPr="004C48DA">
              <w:rPr>
                <w:sz w:val="28"/>
                <w:szCs w:val="28"/>
              </w:rPr>
              <w:t>3299,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5F28" w:rsidRPr="00B363C3" w:rsidRDefault="00435F28" w:rsidP="00435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F28" w:rsidRDefault="00435F28" w:rsidP="00435F28">
            <w:r w:rsidRPr="006F1CB3">
              <w:rPr>
                <w:sz w:val="28"/>
                <w:szCs w:val="28"/>
              </w:rPr>
              <w:t>240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F28" w:rsidRDefault="00435F28" w:rsidP="00435F28">
            <w:r w:rsidRPr="006F1CB3">
              <w:rPr>
                <w:sz w:val="28"/>
                <w:szCs w:val="28"/>
              </w:rPr>
              <w:t>2400,500</w:t>
            </w:r>
          </w:p>
        </w:tc>
      </w:tr>
      <w:tr w:rsidR="00435F28" w:rsidRPr="00B363C3" w:rsidTr="00B41828">
        <w:trPr>
          <w:trHeight w:val="6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28" w:rsidRPr="00B363C3" w:rsidRDefault="00435F28" w:rsidP="00435F28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bCs/>
                <w:color w:val="000000"/>
                <w:sz w:val="28"/>
                <w:szCs w:val="28"/>
              </w:rPr>
              <w:t>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5F28" w:rsidRPr="00B363C3" w:rsidRDefault="00435F28" w:rsidP="00435F28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159,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5F28" w:rsidRPr="00B363C3" w:rsidRDefault="00435F28" w:rsidP="00435F28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6486,7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F28" w:rsidRPr="00B363C3" w:rsidRDefault="00435F28" w:rsidP="00435F28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2721,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F28" w:rsidRDefault="00435F28" w:rsidP="00435F28">
            <w:r w:rsidRPr="004C48DA">
              <w:rPr>
                <w:sz w:val="28"/>
                <w:szCs w:val="28"/>
              </w:rPr>
              <w:t>3299,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F28" w:rsidRDefault="00435F28" w:rsidP="00435F28">
            <w:r w:rsidRPr="00272217">
              <w:rPr>
                <w:sz w:val="28"/>
                <w:szCs w:val="28"/>
              </w:rPr>
              <w:t>2400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F28" w:rsidRDefault="00435F28" w:rsidP="00435F28">
            <w:r w:rsidRPr="00272217">
              <w:rPr>
                <w:sz w:val="28"/>
                <w:szCs w:val="28"/>
              </w:rPr>
              <w:t>240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F28" w:rsidRDefault="00435F28" w:rsidP="00435F28">
            <w:r w:rsidRPr="00272217">
              <w:rPr>
                <w:sz w:val="28"/>
                <w:szCs w:val="28"/>
              </w:rPr>
              <w:t>2400,500</w:t>
            </w:r>
          </w:p>
        </w:tc>
      </w:tr>
      <w:tr w:rsidR="00B363C3" w:rsidRPr="00B363C3" w:rsidTr="00065D48">
        <w:trPr>
          <w:trHeight w:val="6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3" w:rsidRPr="00B363C3" w:rsidRDefault="00B363C3" w:rsidP="00B363C3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bCs/>
                <w:color w:val="000000"/>
                <w:sz w:val="28"/>
                <w:szCs w:val="28"/>
              </w:rPr>
              <w:t>- 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396,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249,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2721,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3C3" w:rsidRPr="00B363C3" w:rsidRDefault="00435F28" w:rsidP="00B363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3,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Default="00B363C3" w:rsidP="00B363C3">
            <w:r w:rsidRPr="00272217">
              <w:rPr>
                <w:sz w:val="28"/>
                <w:szCs w:val="28"/>
              </w:rPr>
              <w:t>2400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Default="00B363C3" w:rsidP="00B363C3">
            <w:r w:rsidRPr="00272217">
              <w:rPr>
                <w:sz w:val="28"/>
                <w:szCs w:val="28"/>
              </w:rPr>
              <w:t>240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Default="00B363C3" w:rsidP="00B363C3">
            <w:r w:rsidRPr="00272217">
              <w:rPr>
                <w:sz w:val="28"/>
                <w:szCs w:val="28"/>
              </w:rPr>
              <w:t>2400,500</w:t>
            </w:r>
          </w:p>
        </w:tc>
      </w:tr>
      <w:tr w:rsidR="00B363C3" w:rsidRPr="00B363C3" w:rsidTr="00065D48">
        <w:trPr>
          <w:trHeight w:val="6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3" w:rsidRPr="00B363C3" w:rsidRDefault="00B363C3" w:rsidP="00B363C3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bCs/>
                <w:color w:val="000000"/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1125,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882,2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696,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</w:tr>
      <w:tr w:rsidR="00B363C3" w:rsidRPr="00B363C3" w:rsidTr="00065D48">
        <w:trPr>
          <w:trHeight w:val="6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3" w:rsidRPr="00B363C3" w:rsidRDefault="00B363C3" w:rsidP="00B363C3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bCs/>
                <w:color w:val="000000"/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637,6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1355,4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</w:tr>
      <w:tr w:rsidR="00B363C3" w:rsidRPr="00B363C3" w:rsidTr="00065D4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  <w:lang w:val="en-US"/>
              </w:rPr>
            </w:pPr>
            <w:r w:rsidRPr="00B363C3">
              <w:rPr>
                <w:color w:val="000000"/>
                <w:sz w:val="28"/>
                <w:szCs w:val="28"/>
              </w:rPr>
              <w:t> </w:t>
            </w:r>
            <w:r w:rsidRPr="00B363C3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3C3" w:rsidRPr="00B363C3" w:rsidRDefault="00B363C3" w:rsidP="00B363C3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bCs/>
                <w:color w:val="000000"/>
                <w:sz w:val="28"/>
                <w:szCs w:val="28"/>
              </w:rPr>
              <w:t>Специальная подпрограм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3" w:rsidRPr="00B363C3" w:rsidRDefault="00B363C3" w:rsidP="00B363C3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3C3" w:rsidRPr="00B363C3" w:rsidRDefault="00B363C3" w:rsidP="00B363C3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3C3" w:rsidRPr="00B363C3" w:rsidRDefault="00B363C3" w:rsidP="00B363C3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</w:tc>
      </w:tr>
      <w:tr w:rsidR="00B363C3" w:rsidRPr="00B363C3" w:rsidTr="00065D4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3C3" w:rsidRPr="00B363C3" w:rsidRDefault="00B363C3" w:rsidP="00B363C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 xml:space="preserve"> Подпрограмма «Развитие малого и среднего предпринимательства в </w:t>
            </w:r>
            <w:proofErr w:type="spellStart"/>
            <w:r w:rsidRPr="00B363C3">
              <w:rPr>
                <w:sz w:val="28"/>
                <w:szCs w:val="28"/>
              </w:rPr>
              <w:t>Гаврилово-Посадском</w:t>
            </w:r>
            <w:proofErr w:type="spellEnd"/>
            <w:r w:rsidRPr="00B363C3">
              <w:rPr>
                <w:sz w:val="28"/>
                <w:szCs w:val="28"/>
              </w:rPr>
              <w:t xml:space="preserve"> муниципальном районе Ивановской области на 2017-2020год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</w:p>
        </w:tc>
      </w:tr>
      <w:tr w:rsidR="00B363C3" w:rsidRPr="00B363C3" w:rsidTr="00065D4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- подпрограмма 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40,33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10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Default="00B363C3" w:rsidP="00B363C3">
            <w:r w:rsidRPr="00B363C3">
              <w:rPr>
                <w:sz w:val="28"/>
                <w:szCs w:val="28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Default="00B363C3" w:rsidP="00B363C3">
            <w:r w:rsidRPr="00B363C3">
              <w:rPr>
                <w:sz w:val="28"/>
                <w:szCs w:val="2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Default="00B363C3" w:rsidP="00B363C3">
            <w:r w:rsidRPr="00B363C3">
              <w:rPr>
                <w:sz w:val="28"/>
                <w:szCs w:val="28"/>
              </w:rPr>
              <w:t>50,000</w:t>
            </w:r>
          </w:p>
        </w:tc>
      </w:tr>
      <w:tr w:rsidR="00B363C3" w:rsidRPr="00B363C3" w:rsidTr="00065D4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3C3" w:rsidRPr="00B363C3" w:rsidRDefault="00B363C3" w:rsidP="00B363C3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-бюджетные ассигн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40,33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1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Default="00B363C3" w:rsidP="00B363C3">
            <w:r w:rsidRPr="00B363C3">
              <w:rPr>
                <w:sz w:val="28"/>
                <w:szCs w:val="28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Default="00B363C3" w:rsidP="00B363C3">
            <w:r w:rsidRPr="00B363C3">
              <w:rPr>
                <w:sz w:val="28"/>
                <w:szCs w:val="2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Default="00B363C3" w:rsidP="00B363C3">
            <w:r w:rsidRPr="00B363C3">
              <w:rPr>
                <w:sz w:val="28"/>
                <w:szCs w:val="28"/>
              </w:rPr>
              <w:t>50,000</w:t>
            </w:r>
          </w:p>
        </w:tc>
      </w:tr>
      <w:tr w:rsidR="00B363C3" w:rsidRPr="00B363C3" w:rsidTr="00065D4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3" w:rsidRPr="00B363C3" w:rsidRDefault="00B363C3" w:rsidP="00B363C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3C3" w:rsidRPr="00B363C3" w:rsidRDefault="00B363C3" w:rsidP="00B363C3">
            <w:pPr>
              <w:tabs>
                <w:tab w:val="left" w:pos="735"/>
              </w:tabs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40,33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10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Default="00B363C3" w:rsidP="00B363C3">
            <w:r w:rsidRPr="00B363C3">
              <w:rPr>
                <w:sz w:val="28"/>
                <w:szCs w:val="28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Default="00B363C3" w:rsidP="00B363C3">
            <w:r w:rsidRPr="00B363C3">
              <w:rPr>
                <w:sz w:val="28"/>
                <w:szCs w:val="2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Default="00B363C3" w:rsidP="00B363C3">
            <w:r w:rsidRPr="00B363C3">
              <w:rPr>
                <w:sz w:val="28"/>
                <w:szCs w:val="28"/>
              </w:rPr>
              <w:t>50,000</w:t>
            </w:r>
          </w:p>
        </w:tc>
      </w:tr>
      <w:tr w:rsidR="00B363C3" w:rsidRPr="00B363C3" w:rsidTr="00065D4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3C3" w:rsidRPr="00B363C3" w:rsidRDefault="00B363C3" w:rsidP="00B363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3C3" w:rsidRPr="00B363C3" w:rsidRDefault="00B363C3" w:rsidP="00B363C3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bCs/>
                <w:color w:val="000000"/>
                <w:sz w:val="28"/>
                <w:szCs w:val="28"/>
              </w:rPr>
              <w:t>- 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</w:tr>
      <w:tr w:rsidR="00B363C3" w:rsidRPr="00B363C3" w:rsidTr="00065D4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3C3" w:rsidRPr="00B363C3" w:rsidRDefault="00B363C3" w:rsidP="00B363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3C3" w:rsidRPr="00B363C3" w:rsidRDefault="00B363C3" w:rsidP="00B363C3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bCs/>
                <w:color w:val="000000"/>
                <w:sz w:val="28"/>
                <w:szCs w:val="28"/>
              </w:rPr>
              <w:t>- 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</w:tr>
      <w:tr w:rsidR="00B363C3" w:rsidRPr="00B363C3" w:rsidTr="00065D48">
        <w:trPr>
          <w:trHeight w:val="6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3C3" w:rsidRPr="00B363C3" w:rsidRDefault="00B363C3" w:rsidP="00B363C3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Подпрограмма «Создание и развитие многофункционального центра предоставления государственных и муниципал</w:t>
            </w:r>
            <w:r w:rsidRPr="00B363C3">
              <w:rPr>
                <w:color w:val="000000"/>
                <w:sz w:val="28"/>
                <w:szCs w:val="28"/>
              </w:rPr>
              <w:lastRenderedPageBreak/>
              <w:t>ьных услуг Гаврилово-Посадского муниципального района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</w:tc>
      </w:tr>
      <w:tr w:rsidR="00293A11" w:rsidRPr="00B363C3" w:rsidTr="00065D48">
        <w:trPr>
          <w:trHeight w:val="6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3A11" w:rsidRPr="00B363C3" w:rsidRDefault="00293A11" w:rsidP="00293A1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3A11" w:rsidRPr="00B363C3" w:rsidRDefault="00293A11" w:rsidP="00293A11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Подпрограмма 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3A11" w:rsidRPr="00B363C3" w:rsidRDefault="00293A11" w:rsidP="00293A11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119,307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A11" w:rsidRPr="00B363C3" w:rsidRDefault="00293A11" w:rsidP="00293A11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6386,77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A11" w:rsidRPr="00B363C3" w:rsidRDefault="00293A11" w:rsidP="00293A11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671,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3A11" w:rsidRPr="00B363C3" w:rsidRDefault="00435F28" w:rsidP="00293A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9,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3A11" w:rsidRPr="00B363C3" w:rsidRDefault="00293A11" w:rsidP="0029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11" w:rsidRDefault="00293A11" w:rsidP="00293A11">
            <w:r w:rsidRPr="00BA4CC4">
              <w:rPr>
                <w:sz w:val="28"/>
                <w:szCs w:val="28"/>
              </w:rPr>
              <w:t>235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11" w:rsidRDefault="00293A11" w:rsidP="00293A11">
            <w:r w:rsidRPr="00BA4CC4">
              <w:rPr>
                <w:sz w:val="28"/>
                <w:szCs w:val="28"/>
              </w:rPr>
              <w:t>2350,500</w:t>
            </w:r>
          </w:p>
        </w:tc>
      </w:tr>
      <w:tr w:rsidR="00293A11" w:rsidRPr="00B363C3" w:rsidTr="00065D48">
        <w:trPr>
          <w:trHeight w:val="68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11" w:rsidRPr="00B363C3" w:rsidRDefault="00293A11" w:rsidP="00293A1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A11" w:rsidRPr="00B363C3" w:rsidRDefault="00293A11" w:rsidP="00293A11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bCs/>
                <w:color w:val="000000"/>
                <w:sz w:val="28"/>
                <w:szCs w:val="28"/>
              </w:rPr>
              <w:t>- бюджетные ассигн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3A11" w:rsidRPr="00B363C3" w:rsidRDefault="00293A11" w:rsidP="00293A11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119,307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A11" w:rsidRPr="00B363C3" w:rsidRDefault="00293A11" w:rsidP="00293A11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6386,77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A11" w:rsidRPr="00B363C3" w:rsidRDefault="00293A11" w:rsidP="00293A11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671,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3A11" w:rsidRPr="00B363C3" w:rsidRDefault="00435F28" w:rsidP="00293A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9,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3A11" w:rsidRDefault="00293A11" w:rsidP="00293A11">
            <w:r w:rsidRPr="00A10399">
              <w:rPr>
                <w:sz w:val="28"/>
                <w:szCs w:val="28"/>
              </w:rPr>
              <w:t>2350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11" w:rsidRDefault="00293A11" w:rsidP="00293A11">
            <w:r w:rsidRPr="00A10399">
              <w:rPr>
                <w:sz w:val="28"/>
                <w:szCs w:val="28"/>
              </w:rPr>
              <w:t>235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11" w:rsidRDefault="00293A11" w:rsidP="00293A11">
            <w:r w:rsidRPr="00A10399">
              <w:rPr>
                <w:sz w:val="28"/>
                <w:szCs w:val="28"/>
              </w:rPr>
              <w:t>2350,500</w:t>
            </w:r>
          </w:p>
        </w:tc>
      </w:tr>
      <w:tr w:rsidR="00293A11" w:rsidRPr="00B363C3" w:rsidTr="00065D4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11" w:rsidRPr="00B363C3" w:rsidRDefault="00293A11" w:rsidP="00293A1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A11" w:rsidRPr="00B363C3" w:rsidRDefault="00293A11" w:rsidP="00293A11">
            <w:pPr>
              <w:tabs>
                <w:tab w:val="left" w:pos="735"/>
              </w:tabs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3A11" w:rsidRPr="00B363C3" w:rsidRDefault="00293A11" w:rsidP="00293A11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355,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A11" w:rsidRPr="00B363C3" w:rsidRDefault="00293A11" w:rsidP="00293A11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149,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A11" w:rsidRPr="00B363C3" w:rsidRDefault="00293A11" w:rsidP="00293A11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671,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3A11" w:rsidRPr="00B363C3" w:rsidRDefault="00435F28" w:rsidP="00293A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3,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3A11" w:rsidRDefault="00293A11" w:rsidP="00293A11">
            <w:r w:rsidRPr="00A10399">
              <w:rPr>
                <w:sz w:val="28"/>
                <w:szCs w:val="28"/>
              </w:rPr>
              <w:t>2350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11" w:rsidRDefault="00293A11" w:rsidP="00293A11">
            <w:r w:rsidRPr="00A10399">
              <w:rPr>
                <w:sz w:val="28"/>
                <w:szCs w:val="28"/>
              </w:rPr>
              <w:t>235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11" w:rsidRDefault="00293A11" w:rsidP="00293A11">
            <w:r w:rsidRPr="00A10399">
              <w:rPr>
                <w:sz w:val="28"/>
                <w:szCs w:val="28"/>
              </w:rPr>
              <w:t>2350,500</w:t>
            </w:r>
          </w:p>
        </w:tc>
      </w:tr>
      <w:tr w:rsidR="00B363C3" w:rsidRPr="00B363C3" w:rsidTr="00065D4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3" w:rsidRPr="00B363C3" w:rsidRDefault="00B363C3" w:rsidP="00B363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3C3" w:rsidRPr="00B363C3" w:rsidRDefault="00B363C3" w:rsidP="00B363C3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bCs/>
                <w:color w:val="000000"/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1125,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882,2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696,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</w:tr>
      <w:tr w:rsidR="00B363C3" w:rsidRPr="00B363C3" w:rsidTr="00065D4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3" w:rsidRPr="00B363C3" w:rsidRDefault="00B363C3" w:rsidP="00B363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3C3" w:rsidRPr="00B363C3" w:rsidRDefault="00B363C3" w:rsidP="00B363C3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bCs/>
                <w:color w:val="000000"/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637,6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1355,4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</w:tr>
      <w:tr w:rsidR="00B363C3" w:rsidRPr="00B363C3" w:rsidTr="00065D4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3C3" w:rsidRPr="00B363C3" w:rsidRDefault="00B363C3" w:rsidP="00B363C3">
            <w:pPr>
              <w:jc w:val="center"/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3C3" w:rsidRPr="00B363C3" w:rsidRDefault="00B363C3" w:rsidP="00B363C3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bCs/>
                <w:color w:val="000000"/>
                <w:sz w:val="28"/>
                <w:szCs w:val="28"/>
              </w:rPr>
              <w:t xml:space="preserve">Подпрограмма «Улучшение условий и охраны труда в </w:t>
            </w:r>
            <w:proofErr w:type="spellStart"/>
            <w:r w:rsidRPr="00B363C3">
              <w:rPr>
                <w:bCs/>
                <w:color w:val="000000"/>
                <w:sz w:val="28"/>
                <w:szCs w:val="28"/>
              </w:rPr>
              <w:t>Гаврилово-Посадском</w:t>
            </w:r>
            <w:proofErr w:type="spellEnd"/>
            <w:r w:rsidRPr="00B363C3">
              <w:rPr>
                <w:bCs/>
                <w:color w:val="000000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2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2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B363C3" w:rsidRPr="00B363C3" w:rsidTr="00065D4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3C3" w:rsidRPr="00B363C3" w:rsidRDefault="00B363C3" w:rsidP="00B363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3C3" w:rsidRPr="00B363C3" w:rsidRDefault="00B363C3" w:rsidP="00B363C3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bCs/>
                <w:color w:val="000000"/>
                <w:sz w:val="28"/>
                <w:szCs w:val="28"/>
              </w:rPr>
              <w:t>- внебюджетное финанс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2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2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0,000</w:t>
            </w:r>
          </w:p>
        </w:tc>
      </w:tr>
    </w:tbl>
    <w:p w:rsidR="00293A11" w:rsidRDefault="00293A11" w:rsidP="004D3E5C">
      <w:pPr>
        <w:tabs>
          <w:tab w:val="left" w:pos="5610"/>
          <w:tab w:val="left" w:pos="7215"/>
        </w:tabs>
        <w:ind w:right="15"/>
        <w:jc w:val="both"/>
        <w:rPr>
          <w:sz w:val="28"/>
          <w:szCs w:val="28"/>
        </w:rPr>
      </w:pPr>
    </w:p>
    <w:p w:rsidR="00065D48" w:rsidRDefault="00435F28" w:rsidP="009F3174">
      <w:pPr>
        <w:tabs>
          <w:tab w:val="left" w:pos="5610"/>
          <w:tab w:val="left" w:pos="7215"/>
        </w:tabs>
        <w:ind w:right="1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5D48">
        <w:rPr>
          <w:sz w:val="28"/>
          <w:szCs w:val="28"/>
        </w:rPr>
        <w:t xml:space="preserve">. </w:t>
      </w:r>
      <w:r w:rsidR="009F3174">
        <w:rPr>
          <w:sz w:val="28"/>
          <w:szCs w:val="28"/>
        </w:rPr>
        <w:t>В приложении</w:t>
      </w:r>
      <w:r w:rsidR="009F3174" w:rsidRPr="009F3174">
        <w:rPr>
          <w:sz w:val="28"/>
          <w:szCs w:val="28"/>
        </w:rPr>
        <w:t xml:space="preserve"> 2 к муниципальной</w:t>
      </w:r>
      <w:r w:rsidR="00A23BF7">
        <w:rPr>
          <w:sz w:val="28"/>
          <w:szCs w:val="28"/>
        </w:rPr>
        <w:t xml:space="preserve"> </w:t>
      </w:r>
      <w:r w:rsidR="009F3174" w:rsidRPr="009F3174">
        <w:rPr>
          <w:sz w:val="28"/>
          <w:szCs w:val="28"/>
        </w:rPr>
        <w:t>программе</w:t>
      </w:r>
      <w:r w:rsidR="009F3174">
        <w:rPr>
          <w:sz w:val="28"/>
          <w:szCs w:val="28"/>
        </w:rPr>
        <w:t xml:space="preserve"> подпрограмма </w:t>
      </w:r>
      <w:r w:rsidR="009F3174" w:rsidRPr="009F3174">
        <w:rPr>
          <w:sz w:val="28"/>
          <w:szCs w:val="28"/>
        </w:rPr>
        <w:t>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</w:r>
      <w:r w:rsidR="009F3174">
        <w:rPr>
          <w:sz w:val="28"/>
          <w:szCs w:val="28"/>
        </w:rPr>
        <w:t>:</w:t>
      </w:r>
    </w:p>
    <w:p w:rsidR="009F3174" w:rsidRDefault="009F3174" w:rsidP="009F3174">
      <w:pPr>
        <w:tabs>
          <w:tab w:val="left" w:pos="5610"/>
          <w:tab w:val="left" w:pos="7215"/>
        </w:tabs>
        <w:ind w:right="1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bCs/>
          <w:sz w:val="28"/>
          <w:szCs w:val="28"/>
        </w:rPr>
        <w:t xml:space="preserve">в </w:t>
      </w:r>
      <w:r>
        <w:rPr>
          <w:sz w:val="28"/>
        </w:rPr>
        <w:t xml:space="preserve">разделе 1. </w:t>
      </w:r>
      <w:r w:rsidRPr="001400E1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подпрограммы </w:t>
      </w:r>
      <w:r w:rsidRPr="00DE759A">
        <w:rPr>
          <w:sz w:val="28"/>
          <w:szCs w:val="28"/>
        </w:rPr>
        <w:t>«</w:t>
      </w:r>
      <w:r w:rsidRPr="009F3174">
        <w:rPr>
          <w:sz w:val="28"/>
          <w:szCs w:val="28"/>
        </w:rPr>
        <w:t>Создание и развитие многофункционального центра предоставления государственных и муниципальных услуг Гаврилово-Посадского муниципального район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lastRenderedPageBreak/>
        <w:t>строку «</w:t>
      </w:r>
      <w:r w:rsidRPr="005C63AC">
        <w:rPr>
          <w:sz w:val="28"/>
          <w:szCs w:val="28"/>
        </w:rPr>
        <w:t xml:space="preserve">Объем ресурсного обеспечения </w:t>
      </w:r>
      <w:r>
        <w:rPr>
          <w:sz w:val="28"/>
          <w:szCs w:val="28"/>
        </w:rPr>
        <w:t>под</w:t>
      </w:r>
      <w:r w:rsidRPr="005C63AC">
        <w:rPr>
          <w:sz w:val="28"/>
          <w:szCs w:val="28"/>
        </w:rPr>
        <w:t>программы</w:t>
      </w:r>
      <w:r>
        <w:rPr>
          <w:sz w:val="28"/>
          <w:szCs w:val="28"/>
        </w:rPr>
        <w:t>» изложить в следующей редакции:</w:t>
      </w:r>
    </w:p>
    <w:p w:rsidR="009F3174" w:rsidRDefault="009F3174" w:rsidP="009F3174">
      <w:pPr>
        <w:tabs>
          <w:tab w:val="left" w:pos="5610"/>
          <w:tab w:val="left" w:pos="7215"/>
        </w:tabs>
        <w:ind w:right="15" w:firstLine="851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4"/>
        <w:gridCol w:w="7006"/>
      </w:tblGrid>
      <w:tr w:rsidR="009F3174" w:rsidRPr="009F3174" w:rsidTr="00447589">
        <w:tc>
          <w:tcPr>
            <w:tcW w:w="2634" w:type="dxa"/>
          </w:tcPr>
          <w:p w:rsidR="009F3174" w:rsidRPr="009F3174" w:rsidRDefault="009F3174" w:rsidP="009F31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Объем ресурсного обеспечения    </w:t>
            </w:r>
          </w:p>
          <w:p w:rsidR="009F3174" w:rsidRPr="009F3174" w:rsidRDefault="009F3174" w:rsidP="009F31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06" w:type="dxa"/>
          </w:tcPr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Общий объем бюджетных ассигнований на 2014-2020г.г. – </w:t>
            </w:r>
            <w:r w:rsidR="00435F28">
              <w:rPr>
                <w:sz w:val="28"/>
                <w:szCs w:val="28"/>
              </w:rPr>
              <w:t>21477,464</w:t>
            </w:r>
            <w:r w:rsidRPr="009F3174">
              <w:rPr>
                <w:sz w:val="28"/>
                <w:szCs w:val="28"/>
              </w:rPr>
              <w:t xml:space="preserve"> тыс. руб.: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>2014 год – 2119,307 тыс. руб.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5 год – 6386,772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>2016 год – 2671,681 тыс. руб.,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7 год – </w:t>
            </w:r>
            <w:r w:rsidR="00435F28">
              <w:rPr>
                <w:sz w:val="28"/>
                <w:szCs w:val="28"/>
              </w:rPr>
              <w:t>3249,704</w:t>
            </w:r>
            <w:r w:rsidRPr="009F3174">
              <w:rPr>
                <w:bCs/>
                <w:sz w:val="28"/>
                <w:szCs w:val="28"/>
              </w:rPr>
              <w:t xml:space="preserve"> тыс. руб.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2350,500</w:t>
            </w:r>
            <w:r w:rsidRPr="009F3174">
              <w:rPr>
                <w:sz w:val="28"/>
                <w:szCs w:val="28"/>
              </w:rPr>
              <w:t xml:space="preserve">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350,500</w:t>
            </w:r>
            <w:r w:rsidRPr="009F3174">
              <w:rPr>
                <w:sz w:val="28"/>
                <w:szCs w:val="28"/>
              </w:rPr>
              <w:t xml:space="preserve">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350,500</w:t>
            </w:r>
            <w:r w:rsidRPr="009F3174">
              <w:rPr>
                <w:sz w:val="28"/>
                <w:szCs w:val="28"/>
              </w:rPr>
              <w:t xml:space="preserve"> тыс. руб.,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>- местный бюджет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4 год – 355,980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5 год – 2149,100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>2016 год – 2671,681 тыс. руб.,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7 год – </w:t>
            </w:r>
            <w:r w:rsidR="00435F28">
              <w:rPr>
                <w:sz w:val="28"/>
                <w:szCs w:val="28"/>
              </w:rPr>
              <w:t>2553,156</w:t>
            </w:r>
            <w:r w:rsidRPr="009F3174">
              <w:rPr>
                <w:sz w:val="28"/>
                <w:szCs w:val="28"/>
              </w:rPr>
              <w:t xml:space="preserve">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2350,500</w:t>
            </w:r>
            <w:r w:rsidRPr="009F3174">
              <w:rPr>
                <w:sz w:val="28"/>
                <w:szCs w:val="28"/>
              </w:rPr>
              <w:t xml:space="preserve">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350,500</w:t>
            </w:r>
            <w:r w:rsidRPr="009F3174">
              <w:rPr>
                <w:sz w:val="28"/>
                <w:szCs w:val="28"/>
              </w:rPr>
              <w:t xml:space="preserve">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350,500</w:t>
            </w:r>
            <w:r w:rsidRPr="009F3174">
              <w:rPr>
                <w:sz w:val="28"/>
                <w:szCs w:val="28"/>
              </w:rPr>
              <w:t xml:space="preserve"> тыс. руб.,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- областной бюджет: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4 год – 1125,662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5 год – 2882,238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>2016 год – 0,0тыс. руб.,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7 год – 696,548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8 год – 0,000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9 год – 0,000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20 год – 0,000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- федеральный бюджет: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4 год – 637,665 тыс. руб., 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5 год – 1355,434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>2016 год – 0,0 тыс. руб.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7 год – 0,000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8 год – 0,000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9 год – 0,000 тыс. руб., </w:t>
            </w:r>
          </w:p>
          <w:p w:rsidR="009F3174" w:rsidRPr="009F3174" w:rsidRDefault="009F3174" w:rsidP="009F31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>2020 год – 0,000 тыс. руб.</w:t>
            </w:r>
          </w:p>
        </w:tc>
      </w:tr>
    </w:tbl>
    <w:p w:rsidR="009F3174" w:rsidRDefault="009F3174" w:rsidP="009F3174">
      <w:pPr>
        <w:tabs>
          <w:tab w:val="left" w:pos="5610"/>
          <w:tab w:val="left" w:pos="7215"/>
        </w:tabs>
        <w:ind w:right="15" w:firstLine="851"/>
        <w:jc w:val="both"/>
        <w:rPr>
          <w:sz w:val="28"/>
          <w:szCs w:val="28"/>
        </w:rPr>
      </w:pPr>
    </w:p>
    <w:p w:rsidR="004002A9" w:rsidRDefault="004002A9" w:rsidP="004002A9">
      <w:pPr>
        <w:tabs>
          <w:tab w:val="left" w:pos="5610"/>
          <w:tab w:val="left" w:pos="7215"/>
        </w:tabs>
        <w:ind w:right="1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7FE1">
        <w:rPr>
          <w:sz w:val="28"/>
          <w:szCs w:val="28"/>
        </w:rPr>
        <w:t xml:space="preserve">) </w:t>
      </w:r>
      <w:r>
        <w:rPr>
          <w:sz w:val="28"/>
          <w:szCs w:val="28"/>
        </w:rPr>
        <w:t>р</w:t>
      </w:r>
      <w:r w:rsidRPr="004002A9">
        <w:rPr>
          <w:sz w:val="28"/>
          <w:szCs w:val="28"/>
        </w:rPr>
        <w:t xml:space="preserve">аздел 4. </w:t>
      </w:r>
      <w:r>
        <w:rPr>
          <w:sz w:val="28"/>
          <w:szCs w:val="28"/>
        </w:rPr>
        <w:t>«</w:t>
      </w:r>
      <w:r w:rsidRPr="004002A9">
        <w:rPr>
          <w:sz w:val="28"/>
          <w:szCs w:val="28"/>
        </w:rPr>
        <w:t>Мероприятия подпрограммы</w:t>
      </w:r>
      <w:r>
        <w:rPr>
          <w:sz w:val="28"/>
          <w:szCs w:val="28"/>
        </w:rPr>
        <w:t xml:space="preserve">. </w:t>
      </w:r>
      <w:r w:rsidRPr="004002A9">
        <w:rPr>
          <w:sz w:val="28"/>
          <w:szCs w:val="28"/>
        </w:rPr>
        <w:t>Ресурсное обеспечение реализации мероприятий подпрограммы</w:t>
      </w:r>
      <w:proofErr w:type="gramStart"/>
      <w:r w:rsidRPr="00DE759A">
        <w:rPr>
          <w:sz w:val="28"/>
          <w:szCs w:val="28"/>
        </w:rPr>
        <w:t>«</w:t>
      </w:r>
      <w:r w:rsidRPr="009F3174">
        <w:rPr>
          <w:sz w:val="28"/>
          <w:szCs w:val="28"/>
        </w:rPr>
        <w:t>С</w:t>
      </w:r>
      <w:proofErr w:type="gramEnd"/>
      <w:r w:rsidRPr="009F3174">
        <w:rPr>
          <w:sz w:val="28"/>
          <w:szCs w:val="28"/>
        </w:rPr>
        <w:t>оздание и развитие многофункционального центра предоставления государственных и муниципальных услуг Гаврилово-Посадского муниципального района</w:t>
      </w:r>
      <w:r>
        <w:rPr>
          <w:sz w:val="28"/>
          <w:szCs w:val="28"/>
        </w:rPr>
        <w:t>» изложить в следующей редакции:</w:t>
      </w:r>
    </w:p>
    <w:p w:rsidR="004002A9" w:rsidRPr="004002A9" w:rsidRDefault="004002A9" w:rsidP="004002A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4002A9">
        <w:rPr>
          <w:sz w:val="28"/>
          <w:szCs w:val="28"/>
        </w:rPr>
        <w:t>Раздел 4. Мероприятия подпрограммы</w:t>
      </w:r>
    </w:p>
    <w:p w:rsidR="004002A9" w:rsidRPr="004002A9" w:rsidRDefault="004002A9" w:rsidP="004002A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002A9">
        <w:rPr>
          <w:sz w:val="28"/>
          <w:szCs w:val="28"/>
        </w:rPr>
        <w:t>Ресурсное обеспечение реализации мероприятий подпрограммы</w:t>
      </w:r>
      <w:r>
        <w:rPr>
          <w:sz w:val="28"/>
          <w:szCs w:val="28"/>
        </w:rPr>
        <w:t>»</w:t>
      </w:r>
    </w:p>
    <w:p w:rsidR="004002A9" w:rsidRPr="004002A9" w:rsidRDefault="004002A9" w:rsidP="004002A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4002A9">
        <w:rPr>
          <w:sz w:val="28"/>
          <w:szCs w:val="28"/>
        </w:rPr>
        <w:lastRenderedPageBreak/>
        <w:t>( тыс. руб.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"/>
        <w:gridCol w:w="7"/>
        <w:gridCol w:w="1775"/>
        <w:gridCol w:w="851"/>
        <w:gridCol w:w="995"/>
        <w:gridCol w:w="851"/>
        <w:gridCol w:w="850"/>
        <w:gridCol w:w="851"/>
        <w:gridCol w:w="850"/>
        <w:gridCol w:w="851"/>
        <w:gridCol w:w="850"/>
      </w:tblGrid>
      <w:tr w:rsidR="004002A9" w:rsidRPr="004002A9" w:rsidTr="00447589"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№</w:t>
            </w:r>
          </w:p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002A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002A9">
              <w:rPr>
                <w:sz w:val="28"/>
                <w:szCs w:val="28"/>
              </w:rPr>
              <w:t>/</w:t>
            </w:r>
            <w:proofErr w:type="spellStart"/>
            <w:r w:rsidRPr="004002A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Наименование мероприятия/ источник ресурсного обеспечения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Исполнитель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014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016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017 год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018 год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020 год</w:t>
            </w:r>
          </w:p>
        </w:tc>
      </w:tr>
      <w:tr w:rsidR="00101344" w:rsidRPr="004002A9" w:rsidTr="00447589">
        <w:trPr>
          <w:trHeight w:val="651"/>
        </w:trPr>
        <w:tc>
          <w:tcPr>
            <w:tcW w:w="23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01344" w:rsidRPr="004002A9" w:rsidRDefault="00101344" w:rsidP="00101344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 xml:space="preserve">подпрограмма </w:t>
            </w:r>
          </w:p>
          <w:p w:rsidR="00101344" w:rsidRPr="004002A9" w:rsidRDefault="00101344" w:rsidP="00101344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01344" w:rsidRPr="004002A9" w:rsidRDefault="00101344" w:rsidP="001013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01344" w:rsidRPr="004002A9" w:rsidRDefault="00101344" w:rsidP="00101344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119,30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01344" w:rsidRPr="004002A9" w:rsidRDefault="00101344" w:rsidP="00101344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6386,77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01344" w:rsidRPr="004002A9" w:rsidRDefault="00101344" w:rsidP="00101344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671,68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01344" w:rsidRDefault="00101344" w:rsidP="00101344">
            <w:r w:rsidRPr="006D2B21">
              <w:rPr>
                <w:sz w:val="28"/>
                <w:szCs w:val="28"/>
              </w:rPr>
              <w:t>3249,704</w:t>
            </w:r>
          </w:p>
        </w:tc>
        <w:tc>
          <w:tcPr>
            <w:tcW w:w="850" w:type="dxa"/>
            <w:shd w:val="clear" w:color="auto" w:fill="auto"/>
          </w:tcPr>
          <w:p w:rsidR="00101344" w:rsidRPr="004002A9" w:rsidRDefault="00101344" w:rsidP="00101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,500</w:t>
            </w:r>
          </w:p>
        </w:tc>
        <w:tc>
          <w:tcPr>
            <w:tcW w:w="851" w:type="dxa"/>
            <w:shd w:val="clear" w:color="auto" w:fill="auto"/>
          </w:tcPr>
          <w:p w:rsidR="00101344" w:rsidRDefault="00101344" w:rsidP="00101344">
            <w:r w:rsidRPr="000F7ED3">
              <w:rPr>
                <w:sz w:val="28"/>
                <w:szCs w:val="28"/>
              </w:rPr>
              <w:t>2350,500</w:t>
            </w:r>
          </w:p>
        </w:tc>
        <w:tc>
          <w:tcPr>
            <w:tcW w:w="850" w:type="dxa"/>
            <w:shd w:val="clear" w:color="auto" w:fill="auto"/>
          </w:tcPr>
          <w:p w:rsidR="00101344" w:rsidRDefault="00101344" w:rsidP="00101344">
            <w:r w:rsidRPr="000F7ED3">
              <w:rPr>
                <w:sz w:val="28"/>
                <w:szCs w:val="28"/>
              </w:rPr>
              <w:t>2350,500</w:t>
            </w:r>
          </w:p>
        </w:tc>
      </w:tr>
      <w:tr w:rsidR="00101344" w:rsidRPr="004002A9" w:rsidTr="00447589">
        <w:trPr>
          <w:trHeight w:val="703"/>
        </w:trPr>
        <w:tc>
          <w:tcPr>
            <w:tcW w:w="23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344" w:rsidRPr="004002A9" w:rsidRDefault="00101344" w:rsidP="00101344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 xml:space="preserve">бюджетные ассигнования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344" w:rsidRPr="004002A9" w:rsidRDefault="00101344" w:rsidP="001013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01344" w:rsidRPr="004002A9" w:rsidRDefault="00101344" w:rsidP="00101344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119,30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01344" w:rsidRPr="004002A9" w:rsidRDefault="00101344" w:rsidP="00101344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6386,77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01344" w:rsidRPr="004002A9" w:rsidRDefault="00101344" w:rsidP="00101344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671,68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01344" w:rsidRDefault="00101344" w:rsidP="00101344">
            <w:r w:rsidRPr="006D2B21">
              <w:rPr>
                <w:sz w:val="28"/>
                <w:szCs w:val="28"/>
              </w:rPr>
              <w:t>3249,704</w:t>
            </w:r>
          </w:p>
        </w:tc>
        <w:tc>
          <w:tcPr>
            <w:tcW w:w="850" w:type="dxa"/>
            <w:shd w:val="clear" w:color="auto" w:fill="auto"/>
          </w:tcPr>
          <w:p w:rsidR="00101344" w:rsidRDefault="00101344" w:rsidP="00101344">
            <w:r w:rsidRPr="001364AC">
              <w:rPr>
                <w:sz w:val="28"/>
                <w:szCs w:val="28"/>
              </w:rPr>
              <w:t>2350,500</w:t>
            </w:r>
          </w:p>
        </w:tc>
        <w:tc>
          <w:tcPr>
            <w:tcW w:w="851" w:type="dxa"/>
            <w:shd w:val="clear" w:color="auto" w:fill="auto"/>
          </w:tcPr>
          <w:p w:rsidR="00101344" w:rsidRDefault="00101344" w:rsidP="00101344">
            <w:r w:rsidRPr="001364AC">
              <w:rPr>
                <w:sz w:val="28"/>
                <w:szCs w:val="28"/>
              </w:rPr>
              <w:t>2350,500</w:t>
            </w:r>
          </w:p>
        </w:tc>
        <w:tc>
          <w:tcPr>
            <w:tcW w:w="850" w:type="dxa"/>
            <w:shd w:val="clear" w:color="auto" w:fill="auto"/>
          </w:tcPr>
          <w:p w:rsidR="00101344" w:rsidRDefault="00101344" w:rsidP="00101344">
            <w:r w:rsidRPr="001364AC">
              <w:rPr>
                <w:sz w:val="28"/>
                <w:szCs w:val="28"/>
              </w:rPr>
              <w:t>2350,500</w:t>
            </w:r>
          </w:p>
        </w:tc>
      </w:tr>
      <w:tr w:rsidR="004002A9" w:rsidRPr="004002A9" w:rsidTr="00447589">
        <w:tc>
          <w:tcPr>
            <w:tcW w:w="23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355,9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149,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671,68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101344" w:rsidP="00400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3,156</w:t>
            </w:r>
          </w:p>
        </w:tc>
        <w:tc>
          <w:tcPr>
            <w:tcW w:w="850" w:type="dxa"/>
            <w:shd w:val="clear" w:color="auto" w:fill="auto"/>
          </w:tcPr>
          <w:p w:rsidR="004002A9" w:rsidRDefault="004002A9" w:rsidP="004002A9">
            <w:r w:rsidRPr="001364AC">
              <w:rPr>
                <w:sz w:val="28"/>
                <w:szCs w:val="28"/>
              </w:rPr>
              <w:t>2350,500</w:t>
            </w:r>
          </w:p>
        </w:tc>
        <w:tc>
          <w:tcPr>
            <w:tcW w:w="851" w:type="dxa"/>
            <w:shd w:val="clear" w:color="auto" w:fill="auto"/>
          </w:tcPr>
          <w:p w:rsidR="004002A9" w:rsidRDefault="004002A9" w:rsidP="004002A9">
            <w:r w:rsidRPr="001364AC">
              <w:rPr>
                <w:sz w:val="28"/>
                <w:szCs w:val="28"/>
              </w:rPr>
              <w:t>2350,500</w:t>
            </w:r>
          </w:p>
        </w:tc>
        <w:tc>
          <w:tcPr>
            <w:tcW w:w="850" w:type="dxa"/>
            <w:shd w:val="clear" w:color="auto" w:fill="auto"/>
          </w:tcPr>
          <w:p w:rsidR="004002A9" w:rsidRDefault="004002A9" w:rsidP="004002A9">
            <w:r w:rsidRPr="001364AC">
              <w:rPr>
                <w:sz w:val="28"/>
                <w:szCs w:val="28"/>
              </w:rPr>
              <w:t>2350,500</w:t>
            </w:r>
          </w:p>
        </w:tc>
      </w:tr>
      <w:tr w:rsidR="004002A9" w:rsidRPr="004002A9" w:rsidTr="00447589">
        <w:tc>
          <w:tcPr>
            <w:tcW w:w="23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proofErr w:type="gramStart"/>
            <w:r w:rsidRPr="004002A9">
              <w:rPr>
                <w:sz w:val="28"/>
                <w:szCs w:val="28"/>
              </w:rPr>
              <w:t>-областной   бюджет</w:t>
            </w:r>
            <w:proofErr w:type="gramEnd"/>
            <w:r w:rsidRPr="004002A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1125,66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882,23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696,548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23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-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637,66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1355,43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1.</w:t>
            </w: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4002A9">
              <w:rPr>
                <w:sz w:val="28"/>
                <w:szCs w:val="28"/>
              </w:rPr>
              <w:t>предпроектных</w:t>
            </w:r>
            <w:proofErr w:type="spellEnd"/>
            <w:r w:rsidRPr="004002A9">
              <w:rPr>
                <w:sz w:val="28"/>
                <w:szCs w:val="28"/>
              </w:rPr>
              <w:t xml:space="preserve"> работ, проектирование реконструкций капитального ремонта, строительство, реконструкция, капитальный ремонт, строительство зданий МФ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ОЭРТ и МЗ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347,08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3052,60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347,08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3052,60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52,06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506,69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-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95,02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203,58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-федеральны</w:t>
            </w:r>
            <w:r w:rsidRPr="004002A9">
              <w:rPr>
                <w:sz w:val="28"/>
                <w:szCs w:val="28"/>
              </w:rPr>
              <w:lastRenderedPageBreak/>
              <w:t>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342,32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Материально-Техническое оснащение МФЦ, в том числе внедрени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ОЭРТ и МЗ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1727,42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1713,19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338,7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1727,42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1713,19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338,7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59,1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312,49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338,7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-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830,6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620,73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-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637,66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779,96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 xml:space="preserve">Организация предоставления государственных </w:t>
            </w:r>
            <w:proofErr w:type="spellStart"/>
            <w:proofErr w:type="gramStart"/>
            <w:r w:rsidRPr="004002A9">
              <w:rPr>
                <w:sz w:val="28"/>
                <w:szCs w:val="28"/>
              </w:rPr>
              <w:t>ит</w:t>
            </w:r>
            <w:proofErr w:type="spellEnd"/>
            <w:proofErr w:type="gramEnd"/>
            <w:r w:rsidRPr="004002A9">
              <w:rPr>
                <w:sz w:val="28"/>
                <w:szCs w:val="28"/>
              </w:rPr>
              <w:t xml:space="preserve"> муниципальных услуг МФ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ОЭРТ и МЗ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44,79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1620,96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332,98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44,79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1620,96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332,98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44,79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1329,90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332,98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-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57,9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-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33,14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vMerge w:val="restart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4</w:t>
            </w:r>
          </w:p>
        </w:tc>
        <w:tc>
          <w:tcPr>
            <w:tcW w:w="1775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Содержание МФ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02A9" w:rsidRPr="005D4E5F" w:rsidRDefault="005D4E5F" w:rsidP="005D4E5F">
            <w:pPr>
              <w:jc w:val="both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</w:rPr>
              <w:t>МКУ «</w:t>
            </w:r>
            <w:proofErr w:type="spellStart"/>
            <w:r w:rsidRPr="005D4E5F">
              <w:rPr>
                <w:sz w:val="28"/>
                <w:szCs w:val="28"/>
              </w:rPr>
              <w:t>Гаврило</w:t>
            </w:r>
            <w:r w:rsidRPr="005D4E5F">
              <w:rPr>
                <w:sz w:val="28"/>
                <w:szCs w:val="28"/>
              </w:rPr>
              <w:lastRenderedPageBreak/>
              <w:t>во-Посадский</w:t>
            </w:r>
            <w:proofErr w:type="spellEnd"/>
            <w:r w:rsidRPr="005D4E5F">
              <w:rPr>
                <w:sz w:val="28"/>
                <w:szCs w:val="28"/>
              </w:rPr>
              <w:t xml:space="preserve"> МФЦ </w:t>
            </w:r>
            <w:r>
              <w:rPr>
                <w:sz w:val="28"/>
                <w:szCs w:val="28"/>
              </w:rPr>
              <w:t>«</w:t>
            </w:r>
            <w:r w:rsidRPr="005D4E5F">
              <w:rPr>
                <w:sz w:val="28"/>
                <w:szCs w:val="28"/>
              </w:rPr>
              <w:t>Мои Документ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lastRenderedPageBreak/>
              <w:t>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101344" w:rsidP="00400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,704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,500</w:t>
            </w:r>
          </w:p>
        </w:tc>
        <w:tc>
          <w:tcPr>
            <w:tcW w:w="851" w:type="dxa"/>
            <w:shd w:val="clear" w:color="auto" w:fill="auto"/>
          </w:tcPr>
          <w:p w:rsidR="004002A9" w:rsidRDefault="004002A9" w:rsidP="004002A9">
            <w:r w:rsidRPr="007B58D9">
              <w:rPr>
                <w:sz w:val="28"/>
                <w:szCs w:val="28"/>
              </w:rPr>
              <w:t>2350,500</w:t>
            </w:r>
          </w:p>
        </w:tc>
        <w:tc>
          <w:tcPr>
            <w:tcW w:w="850" w:type="dxa"/>
            <w:shd w:val="clear" w:color="auto" w:fill="auto"/>
          </w:tcPr>
          <w:p w:rsidR="004002A9" w:rsidRDefault="004002A9" w:rsidP="004002A9">
            <w:r w:rsidRPr="007B58D9">
              <w:rPr>
                <w:sz w:val="28"/>
                <w:szCs w:val="28"/>
              </w:rPr>
              <w:t>2350,500</w:t>
            </w:r>
          </w:p>
        </w:tc>
      </w:tr>
      <w:tr w:rsidR="004002A9" w:rsidRPr="004002A9" w:rsidTr="00447589">
        <w:tc>
          <w:tcPr>
            <w:tcW w:w="598" w:type="dxa"/>
            <w:gridSpan w:val="2"/>
            <w:vMerge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101344" w:rsidP="00400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,704</w:t>
            </w:r>
          </w:p>
        </w:tc>
        <w:tc>
          <w:tcPr>
            <w:tcW w:w="850" w:type="dxa"/>
            <w:shd w:val="clear" w:color="auto" w:fill="auto"/>
          </w:tcPr>
          <w:p w:rsidR="004002A9" w:rsidRDefault="004002A9" w:rsidP="004002A9">
            <w:r w:rsidRPr="00891729">
              <w:rPr>
                <w:sz w:val="28"/>
                <w:szCs w:val="28"/>
              </w:rPr>
              <w:t>2350,500</w:t>
            </w:r>
          </w:p>
        </w:tc>
        <w:tc>
          <w:tcPr>
            <w:tcW w:w="851" w:type="dxa"/>
            <w:shd w:val="clear" w:color="auto" w:fill="auto"/>
          </w:tcPr>
          <w:p w:rsidR="004002A9" w:rsidRDefault="004002A9" w:rsidP="004002A9">
            <w:r w:rsidRPr="00891729">
              <w:rPr>
                <w:sz w:val="28"/>
                <w:szCs w:val="28"/>
              </w:rPr>
              <w:t>2350,500</w:t>
            </w:r>
          </w:p>
        </w:tc>
        <w:tc>
          <w:tcPr>
            <w:tcW w:w="850" w:type="dxa"/>
            <w:shd w:val="clear" w:color="auto" w:fill="auto"/>
          </w:tcPr>
          <w:p w:rsidR="004002A9" w:rsidRDefault="004002A9" w:rsidP="004002A9">
            <w:r w:rsidRPr="00891729">
              <w:rPr>
                <w:sz w:val="28"/>
                <w:szCs w:val="28"/>
              </w:rPr>
              <w:t>2350,500</w:t>
            </w:r>
          </w:p>
        </w:tc>
      </w:tr>
      <w:tr w:rsidR="004002A9" w:rsidRPr="004002A9" w:rsidTr="00447589">
        <w:tc>
          <w:tcPr>
            <w:tcW w:w="598" w:type="dxa"/>
            <w:gridSpan w:val="2"/>
            <w:vMerge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2A9" w:rsidRPr="004002A9" w:rsidRDefault="00101344" w:rsidP="00400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3,156</w:t>
            </w:r>
          </w:p>
        </w:tc>
        <w:tc>
          <w:tcPr>
            <w:tcW w:w="850" w:type="dxa"/>
            <w:shd w:val="clear" w:color="auto" w:fill="auto"/>
          </w:tcPr>
          <w:p w:rsidR="004002A9" w:rsidRDefault="004002A9" w:rsidP="004002A9">
            <w:r w:rsidRPr="00891729">
              <w:rPr>
                <w:sz w:val="28"/>
                <w:szCs w:val="28"/>
              </w:rPr>
              <w:t>2350,500</w:t>
            </w:r>
          </w:p>
        </w:tc>
        <w:tc>
          <w:tcPr>
            <w:tcW w:w="851" w:type="dxa"/>
            <w:shd w:val="clear" w:color="auto" w:fill="auto"/>
          </w:tcPr>
          <w:p w:rsidR="004002A9" w:rsidRDefault="004002A9" w:rsidP="004002A9">
            <w:r w:rsidRPr="00891729">
              <w:rPr>
                <w:sz w:val="28"/>
                <w:szCs w:val="28"/>
              </w:rPr>
              <w:t>2350,500</w:t>
            </w:r>
          </w:p>
        </w:tc>
        <w:tc>
          <w:tcPr>
            <w:tcW w:w="850" w:type="dxa"/>
            <w:shd w:val="clear" w:color="auto" w:fill="auto"/>
          </w:tcPr>
          <w:p w:rsidR="004002A9" w:rsidRDefault="004002A9" w:rsidP="004002A9">
            <w:r w:rsidRPr="00891729">
              <w:rPr>
                <w:sz w:val="28"/>
                <w:szCs w:val="28"/>
              </w:rPr>
              <w:t>2350,500</w:t>
            </w:r>
          </w:p>
        </w:tc>
      </w:tr>
      <w:tr w:rsidR="004002A9" w:rsidRPr="004002A9" w:rsidTr="00447589">
        <w:tc>
          <w:tcPr>
            <w:tcW w:w="598" w:type="dxa"/>
            <w:gridSpan w:val="2"/>
            <w:vMerge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-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696,548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vMerge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-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</w:tbl>
    <w:p w:rsidR="004002A9" w:rsidRDefault="004002A9" w:rsidP="004002A9">
      <w:pPr>
        <w:tabs>
          <w:tab w:val="left" w:pos="5610"/>
          <w:tab w:val="left" w:pos="7215"/>
        </w:tabs>
        <w:ind w:right="15" w:firstLine="851"/>
        <w:jc w:val="both"/>
        <w:rPr>
          <w:sz w:val="28"/>
          <w:szCs w:val="28"/>
        </w:rPr>
      </w:pPr>
    </w:p>
    <w:sectPr w:rsidR="004002A9" w:rsidSect="00981537">
      <w:headerReference w:type="even" r:id="rId10"/>
      <w:headerReference w:type="default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D4B" w:rsidRDefault="00743D4B">
      <w:r>
        <w:separator/>
      </w:r>
    </w:p>
  </w:endnote>
  <w:endnote w:type="continuationSeparator" w:id="1">
    <w:p w:rsidR="00743D4B" w:rsidRDefault="00743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D4B" w:rsidRDefault="00743D4B">
      <w:r>
        <w:separator/>
      </w:r>
    </w:p>
  </w:footnote>
  <w:footnote w:type="continuationSeparator" w:id="1">
    <w:p w:rsidR="00743D4B" w:rsidRDefault="00743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89" w:rsidRDefault="00616B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75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589" w:rsidRDefault="0044758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89" w:rsidRDefault="00616B7D">
    <w:pPr>
      <w:pStyle w:val="a3"/>
      <w:jc w:val="right"/>
    </w:pPr>
    <w:r>
      <w:fldChar w:fldCharType="begin"/>
    </w:r>
    <w:r w:rsidR="00447589">
      <w:instrText>PAGE   \* MERGEFORMAT</w:instrText>
    </w:r>
    <w:r>
      <w:fldChar w:fldCharType="separate"/>
    </w:r>
    <w:r w:rsidR="00A23BF7">
      <w:rPr>
        <w:noProof/>
      </w:rPr>
      <w:t>2</w:t>
    </w:r>
    <w:r>
      <w:fldChar w:fldCharType="end"/>
    </w:r>
  </w:p>
  <w:p w:rsidR="00447589" w:rsidRDefault="004475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53705DE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08F9"/>
    <w:rsid w:val="00003D8E"/>
    <w:rsid w:val="00005F09"/>
    <w:rsid w:val="00012852"/>
    <w:rsid w:val="000154F3"/>
    <w:rsid w:val="00017CE6"/>
    <w:rsid w:val="00026DF3"/>
    <w:rsid w:val="0004080F"/>
    <w:rsid w:val="0004376A"/>
    <w:rsid w:val="00050E35"/>
    <w:rsid w:val="00053457"/>
    <w:rsid w:val="000612C5"/>
    <w:rsid w:val="00061611"/>
    <w:rsid w:val="0006449A"/>
    <w:rsid w:val="00065D48"/>
    <w:rsid w:val="000662F4"/>
    <w:rsid w:val="00077D3E"/>
    <w:rsid w:val="0008508D"/>
    <w:rsid w:val="00085780"/>
    <w:rsid w:val="00086E52"/>
    <w:rsid w:val="00090FBD"/>
    <w:rsid w:val="00092ED3"/>
    <w:rsid w:val="000A4531"/>
    <w:rsid w:val="000A520F"/>
    <w:rsid w:val="000B64D0"/>
    <w:rsid w:val="000C37BC"/>
    <w:rsid w:val="000C505C"/>
    <w:rsid w:val="000E4627"/>
    <w:rsid w:val="000E511C"/>
    <w:rsid w:val="000E735C"/>
    <w:rsid w:val="000F296E"/>
    <w:rsid w:val="00101344"/>
    <w:rsid w:val="00107BC0"/>
    <w:rsid w:val="001109B5"/>
    <w:rsid w:val="00111866"/>
    <w:rsid w:val="001217DE"/>
    <w:rsid w:val="001400E1"/>
    <w:rsid w:val="00146CB0"/>
    <w:rsid w:val="00160D36"/>
    <w:rsid w:val="00161C27"/>
    <w:rsid w:val="00161F61"/>
    <w:rsid w:val="001660B2"/>
    <w:rsid w:val="00167664"/>
    <w:rsid w:val="00175D37"/>
    <w:rsid w:val="001827E5"/>
    <w:rsid w:val="00183C78"/>
    <w:rsid w:val="00184504"/>
    <w:rsid w:val="001852DD"/>
    <w:rsid w:val="001947A0"/>
    <w:rsid w:val="001963A3"/>
    <w:rsid w:val="001A0F2A"/>
    <w:rsid w:val="001A216B"/>
    <w:rsid w:val="001A3B62"/>
    <w:rsid w:val="001B023F"/>
    <w:rsid w:val="001B2064"/>
    <w:rsid w:val="001B2D9C"/>
    <w:rsid w:val="001B3E9E"/>
    <w:rsid w:val="001B7582"/>
    <w:rsid w:val="001C1165"/>
    <w:rsid w:val="001C2377"/>
    <w:rsid w:val="001C749C"/>
    <w:rsid w:val="001D097A"/>
    <w:rsid w:val="001D14E2"/>
    <w:rsid w:val="001E0005"/>
    <w:rsid w:val="001E32DA"/>
    <w:rsid w:val="001E4F63"/>
    <w:rsid w:val="001F6F42"/>
    <w:rsid w:val="0020079B"/>
    <w:rsid w:val="00202160"/>
    <w:rsid w:val="00216E83"/>
    <w:rsid w:val="00221C36"/>
    <w:rsid w:val="00222A7F"/>
    <w:rsid w:val="0022651D"/>
    <w:rsid w:val="00231CFF"/>
    <w:rsid w:val="00233CC2"/>
    <w:rsid w:val="00236C40"/>
    <w:rsid w:val="00244573"/>
    <w:rsid w:val="0025521D"/>
    <w:rsid w:val="002576A7"/>
    <w:rsid w:val="00271BDC"/>
    <w:rsid w:val="00274A90"/>
    <w:rsid w:val="00276E6F"/>
    <w:rsid w:val="0027719E"/>
    <w:rsid w:val="0029393A"/>
    <w:rsid w:val="00293A11"/>
    <w:rsid w:val="00296C96"/>
    <w:rsid w:val="002A0AFB"/>
    <w:rsid w:val="002A0F95"/>
    <w:rsid w:val="002A1748"/>
    <w:rsid w:val="002A20A1"/>
    <w:rsid w:val="002A3280"/>
    <w:rsid w:val="002A4B2E"/>
    <w:rsid w:val="002B0E5A"/>
    <w:rsid w:val="002B4D5D"/>
    <w:rsid w:val="002B7995"/>
    <w:rsid w:val="002C08CB"/>
    <w:rsid w:val="002C1A61"/>
    <w:rsid w:val="002C5616"/>
    <w:rsid w:val="002C769B"/>
    <w:rsid w:val="002D23FA"/>
    <w:rsid w:val="002D26B0"/>
    <w:rsid w:val="002D40AE"/>
    <w:rsid w:val="002E056F"/>
    <w:rsid w:val="002E162C"/>
    <w:rsid w:val="002E42EE"/>
    <w:rsid w:val="002E765A"/>
    <w:rsid w:val="002F2AF7"/>
    <w:rsid w:val="002F3A21"/>
    <w:rsid w:val="003021BD"/>
    <w:rsid w:val="0030228C"/>
    <w:rsid w:val="00304E80"/>
    <w:rsid w:val="00305D79"/>
    <w:rsid w:val="00310E6E"/>
    <w:rsid w:val="00312F73"/>
    <w:rsid w:val="00322BE3"/>
    <w:rsid w:val="00331003"/>
    <w:rsid w:val="00336B43"/>
    <w:rsid w:val="003443C8"/>
    <w:rsid w:val="00350C64"/>
    <w:rsid w:val="0035344D"/>
    <w:rsid w:val="00363668"/>
    <w:rsid w:val="00366493"/>
    <w:rsid w:val="003702B1"/>
    <w:rsid w:val="003719F6"/>
    <w:rsid w:val="00377CCD"/>
    <w:rsid w:val="00390909"/>
    <w:rsid w:val="0039467E"/>
    <w:rsid w:val="00395FD5"/>
    <w:rsid w:val="00396479"/>
    <w:rsid w:val="003A3FA9"/>
    <w:rsid w:val="003B2853"/>
    <w:rsid w:val="003B413E"/>
    <w:rsid w:val="003B51B9"/>
    <w:rsid w:val="003C1226"/>
    <w:rsid w:val="003C44C5"/>
    <w:rsid w:val="003D030C"/>
    <w:rsid w:val="003D5837"/>
    <w:rsid w:val="003F33C2"/>
    <w:rsid w:val="003F733B"/>
    <w:rsid w:val="004002A9"/>
    <w:rsid w:val="00406F6D"/>
    <w:rsid w:val="00407226"/>
    <w:rsid w:val="00407621"/>
    <w:rsid w:val="0041670C"/>
    <w:rsid w:val="00416B91"/>
    <w:rsid w:val="00426E47"/>
    <w:rsid w:val="0042717F"/>
    <w:rsid w:val="00430C4A"/>
    <w:rsid w:val="004339ED"/>
    <w:rsid w:val="00433BD5"/>
    <w:rsid w:val="00435F28"/>
    <w:rsid w:val="00436100"/>
    <w:rsid w:val="00436CC6"/>
    <w:rsid w:val="0044379A"/>
    <w:rsid w:val="00447170"/>
    <w:rsid w:val="00447589"/>
    <w:rsid w:val="004478AA"/>
    <w:rsid w:val="00447C54"/>
    <w:rsid w:val="0045374B"/>
    <w:rsid w:val="0045740D"/>
    <w:rsid w:val="0046031A"/>
    <w:rsid w:val="00460991"/>
    <w:rsid w:val="004620A5"/>
    <w:rsid w:val="00465E2B"/>
    <w:rsid w:val="00474199"/>
    <w:rsid w:val="00480918"/>
    <w:rsid w:val="00481EAE"/>
    <w:rsid w:val="00484FD6"/>
    <w:rsid w:val="00486890"/>
    <w:rsid w:val="00492497"/>
    <w:rsid w:val="0049364D"/>
    <w:rsid w:val="00496F09"/>
    <w:rsid w:val="00497591"/>
    <w:rsid w:val="004A20FC"/>
    <w:rsid w:val="004A2C65"/>
    <w:rsid w:val="004A6B05"/>
    <w:rsid w:val="004B33F6"/>
    <w:rsid w:val="004C01A7"/>
    <w:rsid w:val="004C77A4"/>
    <w:rsid w:val="004D3E5C"/>
    <w:rsid w:val="004D4336"/>
    <w:rsid w:val="004E636B"/>
    <w:rsid w:val="004F40AF"/>
    <w:rsid w:val="0050482F"/>
    <w:rsid w:val="00504854"/>
    <w:rsid w:val="005050FD"/>
    <w:rsid w:val="0051061E"/>
    <w:rsid w:val="00520A29"/>
    <w:rsid w:val="00525719"/>
    <w:rsid w:val="00534B6B"/>
    <w:rsid w:val="00542159"/>
    <w:rsid w:val="005441C1"/>
    <w:rsid w:val="00544628"/>
    <w:rsid w:val="00547FD4"/>
    <w:rsid w:val="00553675"/>
    <w:rsid w:val="00554508"/>
    <w:rsid w:val="00556782"/>
    <w:rsid w:val="005578CE"/>
    <w:rsid w:val="00557A03"/>
    <w:rsid w:val="00573901"/>
    <w:rsid w:val="0057450B"/>
    <w:rsid w:val="005838C1"/>
    <w:rsid w:val="00584158"/>
    <w:rsid w:val="00584865"/>
    <w:rsid w:val="005A495E"/>
    <w:rsid w:val="005A7A26"/>
    <w:rsid w:val="005B2141"/>
    <w:rsid w:val="005B5731"/>
    <w:rsid w:val="005C30D8"/>
    <w:rsid w:val="005C63AC"/>
    <w:rsid w:val="005C73A0"/>
    <w:rsid w:val="005D1F62"/>
    <w:rsid w:val="005D210C"/>
    <w:rsid w:val="005D4B5C"/>
    <w:rsid w:val="005D4E5F"/>
    <w:rsid w:val="005D518E"/>
    <w:rsid w:val="005E15D7"/>
    <w:rsid w:val="005E2061"/>
    <w:rsid w:val="005E39A3"/>
    <w:rsid w:val="005E6BC7"/>
    <w:rsid w:val="005E7AD3"/>
    <w:rsid w:val="006044B0"/>
    <w:rsid w:val="0060601B"/>
    <w:rsid w:val="00607EBC"/>
    <w:rsid w:val="00612442"/>
    <w:rsid w:val="00616B7D"/>
    <w:rsid w:val="0062004C"/>
    <w:rsid w:val="00621A2A"/>
    <w:rsid w:val="00625908"/>
    <w:rsid w:val="00635667"/>
    <w:rsid w:val="006365A2"/>
    <w:rsid w:val="00636653"/>
    <w:rsid w:val="006375A9"/>
    <w:rsid w:val="0064261C"/>
    <w:rsid w:val="00642802"/>
    <w:rsid w:val="00652871"/>
    <w:rsid w:val="006531B4"/>
    <w:rsid w:val="00656FB5"/>
    <w:rsid w:val="00665E2E"/>
    <w:rsid w:val="00667B07"/>
    <w:rsid w:val="00670344"/>
    <w:rsid w:val="00671F5C"/>
    <w:rsid w:val="0067619C"/>
    <w:rsid w:val="00676701"/>
    <w:rsid w:val="0069451B"/>
    <w:rsid w:val="006A37F7"/>
    <w:rsid w:val="006A4723"/>
    <w:rsid w:val="006A4C62"/>
    <w:rsid w:val="006A7495"/>
    <w:rsid w:val="006C44D5"/>
    <w:rsid w:val="006C647C"/>
    <w:rsid w:val="006D135B"/>
    <w:rsid w:val="006D2E8A"/>
    <w:rsid w:val="006D54D0"/>
    <w:rsid w:val="006D76DB"/>
    <w:rsid w:val="006E0260"/>
    <w:rsid w:val="006E08AD"/>
    <w:rsid w:val="006E5B05"/>
    <w:rsid w:val="006F2022"/>
    <w:rsid w:val="006F2EAD"/>
    <w:rsid w:val="006F73C2"/>
    <w:rsid w:val="00714825"/>
    <w:rsid w:val="0072078B"/>
    <w:rsid w:val="00727E62"/>
    <w:rsid w:val="0073346C"/>
    <w:rsid w:val="00734D5F"/>
    <w:rsid w:val="00735134"/>
    <w:rsid w:val="00740443"/>
    <w:rsid w:val="00743D4B"/>
    <w:rsid w:val="00747F6E"/>
    <w:rsid w:val="00752AE1"/>
    <w:rsid w:val="007577EF"/>
    <w:rsid w:val="007609B1"/>
    <w:rsid w:val="00760ACE"/>
    <w:rsid w:val="007644EC"/>
    <w:rsid w:val="0076558F"/>
    <w:rsid w:val="007729ED"/>
    <w:rsid w:val="00776670"/>
    <w:rsid w:val="00780AE1"/>
    <w:rsid w:val="00782028"/>
    <w:rsid w:val="00783D2E"/>
    <w:rsid w:val="00785BF2"/>
    <w:rsid w:val="007870AD"/>
    <w:rsid w:val="0079286E"/>
    <w:rsid w:val="00795D65"/>
    <w:rsid w:val="00796D92"/>
    <w:rsid w:val="007A4356"/>
    <w:rsid w:val="007A4E23"/>
    <w:rsid w:val="007B1EDB"/>
    <w:rsid w:val="007B20C0"/>
    <w:rsid w:val="007B7A90"/>
    <w:rsid w:val="007C1F8F"/>
    <w:rsid w:val="007D1D9E"/>
    <w:rsid w:val="007D2783"/>
    <w:rsid w:val="007D3988"/>
    <w:rsid w:val="007D4CEC"/>
    <w:rsid w:val="007E0CB4"/>
    <w:rsid w:val="007E2039"/>
    <w:rsid w:val="007E573C"/>
    <w:rsid w:val="007E75C8"/>
    <w:rsid w:val="007F618A"/>
    <w:rsid w:val="007F73BB"/>
    <w:rsid w:val="0081151B"/>
    <w:rsid w:val="00816E24"/>
    <w:rsid w:val="00820DAA"/>
    <w:rsid w:val="00821487"/>
    <w:rsid w:val="00823C8F"/>
    <w:rsid w:val="0082752B"/>
    <w:rsid w:val="00834D2F"/>
    <w:rsid w:val="00842454"/>
    <w:rsid w:val="00843076"/>
    <w:rsid w:val="00843D9B"/>
    <w:rsid w:val="00844C89"/>
    <w:rsid w:val="00854A93"/>
    <w:rsid w:val="00856AAB"/>
    <w:rsid w:val="00862513"/>
    <w:rsid w:val="00865079"/>
    <w:rsid w:val="008655FD"/>
    <w:rsid w:val="00866F99"/>
    <w:rsid w:val="008733D5"/>
    <w:rsid w:val="00885934"/>
    <w:rsid w:val="00886021"/>
    <w:rsid w:val="008921D5"/>
    <w:rsid w:val="00893100"/>
    <w:rsid w:val="00896071"/>
    <w:rsid w:val="008A1DE1"/>
    <w:rsid w:val="008A1EAF"/>
    <w:rsid w:val="008A5B57"/>
    <w:rsid w:val="008B1245"/>
    <w:rsid w:val="008B3281"/>
    <w:rsid w:val="008B5786"/>
    <w:rsid w:val="008B7CA0"/>
    <w:rsid w:val="008C165F"/>
    <w:rsid w:val="008C4590"/>
    <w:rsid w:val="008C45B7"/>
    <w:rsid w:val="008C6A8B"/>
    <w:rsid w:val="008D092D"/>
    <w:rsid w:val="008D094F"/>
    <w:rsid w:val="008E4CEC"/>
    <w:rsid w:val="008F1168"/>
    <w:rsid w:val="008F1BB8"/>
    <w:rsid w:val="008F4B3E"/>
    <w:rsid w:val="009027C2"/>
    <w:rsid w:val="0091272A"/>
    <w:rsid w:val="009133CF"/>
    <w:rsid w:val="00917403"/>
    <w:rsid w:val="009270D9"/>
    <w:rsid w:val="00927C02"/>
    <w:rsid w:val="00931235"/>
    <w:rsid w:val="00935F86"/>
    <w:rsid w:val="0093730F"/>
    <w:rsid w:val="00937C9E"/>
    <w:rsid w:val="009405BE"/>
    <w:rsid w:val="00945DD0"/>
    <w:rsid w:val="00946325"/>
    <w:rsid w:val="00951EBD"/>
    <w:rsid w:val="00955B66"/>
    <w:rsid w:val="009602FB"/>
    <w:rsid w:val="00961513"/>
    <w:rsid w:val="009672C3"/>
    <w:rsid w:val="00970171"/>
    <w:rsid w:val="00981537"/>
    <w:rsid w:val="00983404"/>
    <w:rsid w:val="00997EC7"/>
    <w:rsid w:val="009A5F83"/>
    <w:rsid w:val="009A7325"/>
    <w:rsid w:val="009B04D5"/>
    <w:rsid w:val="009B629E"/>
    <w:rsid w:val="009B764A"/>
    <w:rsid w:val="009D157B"/>
    <w:rsid w:val="009D4059"/>
    <w:rsid w:val="009E12A3"/>
    <w:rsid w:val="009E180B"/>
    <w:rsid w:val="009F3174"/>
    <w:rsid w:val="009F3BD6"/>
    <w:rsid w:val="009F57D2"/>
    <w:rsid w:val="009F62A9"/>
    <w:rsid w:val="009F7455"/>
    <w:rsid w:val="00A047EB"/>
    <w:rsid w:val="00A0766A"/>
    <w:rsid w:val="00A173EF"/>
    <w:rsid w:val="00A17D30"/>
    <w:rsid w:val="00A23BF7"/>
    <w:rsid w:val="00A310C1"/>
    <w:rsid w:val="00A31E56"/>
    <w:rsid w:val="00A32149"/>
    <w:rsid w:val="00A33E8F"/>
    <w:rsid w:val="00A40382"/>
    <w:rsid w:val="00A415C5"/>
    <w:rsid w:val="00A50BB6"/>
    <w:rsid w:val="00A52497"/>
    <w:rsid w:val="00A5472A"/>
    <w:rsid w:val="00A55B86"/>
    <w:rsid w:val="00A579A0"/>
    <w:rsid w:val="00A617B4"/>
    <w:rsid w:val="00A801BE"/>
    <w:rsid w:val="00A94123"/>
    <w:rsid w:val="00A97916"/>
    <w:rsid w:val="00AA0D76"/>
    <w:rsid w:val="00AB4F3C"/>
    <w:rsid w:val="00AB51AB"/>
    <w:rsid w:val="00AB5798"/>
    <w:rsid w:val="00AC6305"/>
    <w:rsid w:val="00AD1F43"/>
    <w:rsid w:val="00AD39D2"/>
    <w:rsid w:val="00AD3A44"/>
    <w:rsid w:val="00AE1343"/>
    <w:rsid w:val="00AE25F6"/>
    <w:rsid w:val="00AE50E4"/>
    <w:rsid w:val="00B00216"/>
    <w:rsid w:val="00B11A1E"/>
    <w:rsid w:val="00B12AE0"/>
    <w:rsid w:val="00B1478A"/>
    <w:rsid w:val="00B16F0E"/>
    <w:rsid w:val="00B2149E"/>
    <w:rsid w:val="00B24ED8"/>
    <w:rsid w:val="00B2586A"/>
    <w:rsid w:val="00B363C3"/>
    <w:rsid w:val="00B453EC"/>
    <w:rsid w:val="00B47561"/>
    <w:rsid w:val="00B52C8A"/>
    <w:rsid w:val="00B560A3"/>
    <w:rsid w:val="00B56A64"/>
    <w:rsid w:val="00B6243B"/>
    <w:rsid w:val="00B64825"/>
    <w:rsid w:val="00B66FA3"/>
    <w:rsid w:val="00B67B5F"/>
    <w:rsid w:val="00B728EA"/>
    <w:rsid w:val="00B756BE"/>
    <w:rsid w:val="00B77A0C"/>
    <w:rsid w:val="00B77B6A"/>
    <w:rsid w:val="00B85BBF"/>
    <w:rsid w:val="00B93C58"/>
    <w:rsid w:val="00BA2696"/>
    <w:rsid w:val="00BA3B9C"/>
    <w:rsid w:val="00BA55E3"/>
    <w:rsid w:val="00BB18BF"/>
    <w:rsid w:val="00BB611D"/>
    <w:rsid w:val="00BC1F86"/>
    <w:rsid w:val="00BC6302"/>
    <w:rsid w:val="00BD60A8"/>
    <w:rsid w:val="00BE1A81"/>
    <w:rsid w:val="00BE578D"/>
    <w:rsid w:val="00BE66CE"/>
    <w:rsid w:val="00BF2D06"/>
    <w:rsid w:val="00BF2DA3"/>
    <w:rsid w:val="00C01797"/>
    <w:rsid w:val="00C02451"/>
    <w:rsid w:val="00C049E3"/>
    <w:rsid w:val="00C05A56"/>
    <w:rsid w:val="00C12B10"/>
    <w:rsid w:val="00C14CF8"/>
    <w:rsid w:val="00C25E5F"/>
    <w:rsid w:val="00C41261"/>
    <w:rsid w:val="00C51BF6"/>
    <w:rsid w:val="00C56BBD"/>
    <w:rsid w:val="00C651CC"/>
    <w:rsid w:val="00C67010"/>
    <w:rsid w:val="00C754DA"/>
    <w:rsid w:val="00C75749"/>
    <w:rsid w:val="00C81412"/>
    <w:rsid w:val="00C845ED"/>
    <w:rsid w:val="00C94B55"/>
    <w:rsid w:val="00CA1E4A"/>
    <w:rsid w:val="00CB1E38"/>
    <w:rsid w:val="00CB54CC"/>
    <w:rsid w:val="00CB56B8"/>
    <w:rsid w:val="00CC042A"/>
    <w:rsid w:val="00CC5CF4"/>
    <w:rsid w:val="00CD3382"/>
    <w:rsid w:val="00CD40ED"/>
    <w:rsid w:val="00CD59A1"/>
    <w:rsid w:val="00CE1276"/>
    <w:rsid w:val="00CE4E93"/>
    <w:rsid w:val="00CF1ADC"/>
    <w:rsid w:val="00CF1D12"/>
    <w:rsid w:val="00CF3914"/>
    <w:rsid w:val="00CF5128"/>
    <w:rsid w:val="00D01E99"/>
    <w:rsid w:val="00D0552A"/>
    <w:rsid w:val="00D33F25"/>
    <w:rsid w:val="00D43313"/>
    <w:rsid w:val="00D5245D"/>
    <w:rsid w:val="00D5335D"/>
    <w:rsid w:val="00D61A66"/>
    <w:rsid w:val="00D6386D"/>
    <w:rsid w:val="00D713AF"/>
    <w:rsid w:val="00D71AFB"/>
    <w:rsid w:val="00D74A7E"/>
    <w:rsid w:val="00D83AB1"/>
    <w:rsid w:val="00D87FBB"/>
    <w:rsid w:val="00DA3EED"/>
    <w:rsid w:val="00DA67C6"/>
    <w:rsid w:val="00DB595D"/>
    <w:rsid w:val="00DC3B79"/>
    <w:rsid w:val="00DC3F39"/>
    <w:rsid w:val="00DC6035"/>
    <w:rsid w:val="00DC6B1D"/>
    <w:rsid w:val="00DD1004"/>
    <w:rsid w:val="00DD18E2"/>
    <w:rsid w:val="00DD3E77"/>
    <w:rsid w:val="00DE759A"/>
    <w:rsid w:val="00DF0413"/>
    <w:rsid w:val="00DF08F9"/>
    <w:rsid w:val="00E0327B"/>
    <w:rsid w:val="00E111A2"/>
    <w:rsid w:val="00E11C4F"/>
    <w:rsid w:val="00E22ACB"/>
    <w:rsid w:val="00E23FFA"/>
    <w:rsid w:val="00E31733"/>
    <w:rsid w:val="00E43EB7"/>
    <w:rsid w:val="00E45FEE"/>
    <w:rsid w:val="00E51E7E"/>
    <w:rsid w:val="00E5750A"/>
    <w:rsid w:val="00E64AAE"/>
    <w:rsid w:val="00E6539A"/>
    <w:rsid w:val="00E66DB1"/>
    <w:rsid w:val="00E67EE9"/>
    <w:rsid w:val="00E75E27"/>
    <w:rsid w:val="00E7663E"/>
    <w:rsid w:val="00E846D0"/>
    <w:rsid w:val="00E84C7D"/>
    <w:rsid w:val="00E865E3"/>
    <w:rsid w:val="00E90FA7"/>
    <w:rsid w:val="00E9492D"/>
    <w:rsid w:val="00EA1FD9"/>
    <w:rsid w:val="00EB550F"/>
    <w:rsid w:val="00EB7FE1"/>
    <w:rsid w:val="00ED0813"/>
    <w:rsid w:val="00ED5531"/>
    <w:rsid w:val="00ED6CD2"/>
    <w:rsid w:val="00EE1BC8"/>
    <w:rsid w:val="00EE2C4A"/>
    <w:rsid w:val="00EE4284"/>
    <w:rsid w:val="00EE48A0"/>
    <w:rsid w:val="00EE4B02"/>
    <w:rsid w:val="00EF59DF"/>
    <w:rsid w:val="00F0381B"/>
    <w:rsid w:val="00F038A7"/>
    <w:rsid w:val="00F050F6"/>
    <w:rsid w:val="00F121A6"/>
    <w:rsid w:val="00F147FD"/>
    <w:rsid w:val="00F203F1"/>
    <w:rsid w:val="00F20EDB"/>
    <w:rsid w:val="00F23BBA"/>
    <w:rsid w:val="00F26772"/>
    <w:rsid w:val="00F33490"/>
    <w:rsid w:val="00F50E09"/>
    <w:rsid w:val="00F57930"/>
    <w:rsid w:val="00F60B00"/>
    <w:rsid w:val="00F63B7B"/>
    <w:rsid w:val="00F75A24"/>
    <w:rsid w:val="00F76E73"/>
    <w:rsid w:val="00F82AFC"/>
    <w:rsid w:val="00F862B3"/>
    <w:rsid w:val="00F90935"/>
    <w:rsid w:val="00F9409D"/>
    <w:rsid w:val="00F94D1F"/>
    <w:rsid w:val="00FA43AA"/>
    <w:rsid w:val="00FB295E"/>
    <w:rsid w:val="00FB4D7B"/>
    <w:rsid w:val="00FB5516"/>
    <w:rsid w:val="00FB6A4B"/>
    <w:rsid w:val="00FC5139"/>
    <w:rsid w:val="00FD15AC"/>
    <w:rsid w:val="00FD296E"/>
    <w:rsid w:val="00FE1B73"/>
    <w:rsid w:val="00FE6BA5"/>
    <w:rsid w:val="00FE6E8E"/>
    <w:rsid w:val="00FF1A9A"/>
    <w:rsid w:val="00FF45C1"/>
    <w:rsid w:val="00FF49CB"/>
    <w:rsid w:val="00FF5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67"/>
    <w:rPr>
      <w:sz w:val="24"/>
      <w:szCs w:val="24"/>
    </w:rPr>
  </w:style>
  <w:style w:type="paragraph" w:styleId="1">
    <w:name w:val="heading 1"/>
    <w:basedOn w:val="a"/>
    <w:next w:val="a"/>
    <w:qFormat/>
    <w:rsid w:val="00635667"/>
    <w:pPr>
      <w:keepNext/>
      <w:tabs>
        <w:tab w:val="left" w:pos="5565"/>
      </w:tabs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635667"/>
    <w:pPr>
      <w:keepNext/>
      <w:jc w:val="center"/>
      <w:outlineLvl w:val="1"/>
    </w:pPr>
    <w:rPr>
      <w:rFonts w:eastAsia="Arial Unicode MS"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1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56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5667"/>
  </w:style>
  <w:style w:type="paragraph" w:styleId="3">
    <w:name w:val="Body Text 3"/>
    <w:basedOn w:val="a"/>
    <w:rsid w:val="00635667"/>
    <w:pPr>
      <w:jc w:val="center"/>
    </w:pPr>
    <w:rPr>
      <w:bCs/>
      <w:sz w:val="28"/>
    </w:rPr>
  </w:style>
  <w:style w:type="paragraph" w:styleId="a6">
    <w:name w:val="Body Text Indent"/>
    <w:basedOn w:val="a"/>
    <w:rsid w:val="00635667"/>
    <w:pPr>
      <w:tabs>
        <w:tab w:val="left" w:pos="6405"/>
      </w:tabs>
      <w:ind w:left="360"/>
    </w:pPr>
  </w:style>
  <w:style w:type="paragraph" w:styleId="a7">
    <w:name w:val="footer"/>
    <w:basedOn w:val="a"/>
    <w:link w:val="a8"/>
    <w:uiPriority w:val="99"/>
    <w:unhideWhenUsed/>
    <w:rsid w:val="00893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93100"/>
    <w:rPr>
      <w:sz w:val="24"/>
      <w:szCs w:val="24"/>
    </w:rPr>
  </w:style>
  <w:style w:type="paragraph" w:styleId="20">
    <w:name w:val="Body Text Indent 2"/>
    <w:basedOn w:val="a"/>
    <w:link w:val="21"/>
    <w:rsid w:val="006375A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6375A9"/>
    <w:rPr>
      <w:sz w:val="24"/>
      <w:szCs w:val="24"/>
    </w:rPr>
  </w:style>
  <w:style w:type="character" w:styleId="a9">
    <w:name w:val="Hyperlink"/>
    <w:rsid w:val="006375A9"/>
    <w:rPr>
      <w:color w:val="0000FF"/>
      <w:u w:val="single"/>
    </w:rPr>
  </w:style>
  <w:style w:type="paragraph" w:customStyle="1" w:styleId="ConsPlusTitle">
    <w:name w:val="ConsPlusTitle"/>
    <w:rsid w:val="006375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"/>
    <w:semiHidden/>
    <w:rsid w:val="00C651CC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C651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C08CB"/>
    <w:pPr>
      <w:ind w:left="720"/>
      <w:contextualSpacing/>
    </w:pPr>
  </w:style>
  <w:style w:type="paragraph" w:customStyle="1" w:styleId="ConsPlusCell">
    <w:name w:val="ConsPlusCell"/>
    <w:uiPriority w:val="99"/>
    <w:rsid w:val="001827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8508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6701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6701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7A4356"/>
    <w:rPr>
      <w:sz w:val="24"/>
      <w:szCs w:val="24"/>
    </w:rPr>
  </w:style>
  <w:style w:type="paragraph" w:styleId="ae">
    <w:name w:val="No Spacing"/>
    <w:uiPriority w:val="1"/>
    <w:qFormat/>
    <w:rsid w:val="009F31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354A26C49A813BED02C5A1B554028F19EB52FDC78F64D2F3954D96C28753DAF9242F0AFB1FCFC9VCV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F671-E878-441A-9724-2FCE26B8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306</Words>
  <Characters>13553</Characters>
  <Application>Microsoft Office Word</Application>
  <DocSecurity>0</DocSecurity>
  <Lines>112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Links>
    <vt:vector size="12" baseType="variant"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>http://www.adm-gavrilovposad.ru/</vt:lpwstr>
      </vt:variant>
      <vt:variant>
        <vt:lpwstr/>
      </vt:variant>
      <vt:variant>
        <vt:i4>73401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354A26C49A813BED02C5A1B554028F19EB52FDC78F64D2F3954D96C28753DAF9242F0AFB1FCFC9VCV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OtdelMs</cp:lastModifiedBy>
  <cp:revision>7</cp:revision>
  <cp:lastPrinted>2018-01-10T10:11:00Z</cp:lastPrinted>
  <dcterms:created xsi:type="dcterms:W3CDTF">2018-01-09T07:22:00Z</dcterms:created>
  <dcterms:modified xsi:type="dcterms:W3CDTF">2018-01-11T12:05:00Z</dcterms:modified>
</cp:coreProperties>
</file>